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989C" w14:textId="27A70F07" w:rsidR="001340F4" w:rsidRPr="00314BFF" w:rsidRDefault="001340F4" w:rsidP="00314B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14BF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14BFF">
        <w:rPr>
          <w:rFonts w:ascii="Times New Roman" w:hAnsi="Times New Roman" w:cs="Times New Roman"/>
          <w:color w:val="auto"/>
        </w:rPr>
        <w:br/>
        <w:t>«</w:t>
      </w:r>
      <w:r w:rsidR="0029508B" w:rsidRPr="00314BFF">
        <w:rPr>
          <w:rFonts w:ascii="Times New Roman" w:hAnsi="Times New Roman" w:cs="Times New Roman"/>
          <w:color w:val="auto"/>
        </w:rPr>
        <w:t>Микропроцессорные системы</w:t>
      </w:r>
      <w:r w:rsidRPr="00314BFF">
        <w:rPr>
          <w:rFonts w:ascii="Times New Roman" w:hAnsi="Times New Roman" w:cs="Times New Roman"/>
          <w:color w:val="auto"/>
        </w:rPr>
        <w:t>»</w:t>
      </w:r>
    </w:p>
    <w:p w14:paraId="4EF84F57" w14:textId="77777777" w:rsidR="00314BFF" w:rsidRPr="00314BFF" w:rsidRDefault="00314BFF" w:rsidP="00314BFF">
      <w:pPr>
        <w:spacing w:after="0" w:line="240" w:lineRule="auto"/>
        <w:rPr>
          <w:sz w:val="28"/>
          <w:szCs w:val="28"/>
        </w:rPr>
      </w:pPr>
    </w:p>
    <w:p w14:paraId="109E572A" w14:textId="77777777" w:rsidR="001340F4" w:rsidRPr="00314BFF" w:rsidRDefault="001340F4" w:rsidP="00314BF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582AC78" w14:textId="77777777" w:rsidR="001340F4" w:rsidRPr="00314BFF" w:rsidRDefault="001340F4" w:rsidP="00314BF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11F32A4" w14:textId="77777777" w:rsidR="001340F4" w:rsidRPr="00314BFF" w:rsidRDefault="001340F4" w:rsidP="00314BF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4E67626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F6EF6" w14:textId="77777777" w:rsidR="001340F4" w:rsidRPr="00314BFF" w:rsidRDefault="001340F4" w:rsidP="00314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A60C76E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DCFAEA9" w14:textId="4F31D33E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1. Какой из перечисленных компонентов НЕ входит в классическую структуру микропроцессора?</w:t>
      </w:r>
    </w:p>
    <w:p w14:paraId="536C7238" w14:textId="4581E2F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) Арифметико-логическое устройство (АЛУ)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0266ACAF" w14:textId="22ECF7B9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Б) Устройство управления (УУ)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37FB5CFD" w14:textId="77E82D73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) Оперативная память (ОЗУ)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412B1E38" w14:textId="21248C4A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Регистры общего назначения (РОН)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2E331FB0" w14:textId="08912B00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В</w:t>
      </w:r>
    </w:p>
    <w:p w14:paraId="7A537881" w14:textId="1226C1EF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6F42D755" w14:textId="7777777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BDC6D" w14:textId="6059FC43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2. Какой тип команд отсутствует в системе команд RISC-архитектуры?</w:t>
      </w:r>
    </w:p>
    <w:p w14:paraId="635427DF" w14:textId="73EAB980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) Команды условного перехода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2E8A93F8" w14:textId="0EDB4EE0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Б) Команды загрузки/записи в память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155B5189" w14:textId="0E6DA618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В) Сложные </w:t>
      </w:r>
      <w:proofErr w:type="spellStart"/>
      <w:r w:rsidRPr="00314BFF">
        <w:rPr>
          <w:rFonts w:ascii="Times New Roman" w:hAnsi="Times New Roman"/>
          <w:sz w:val="28"/>
          <w:szCs w:val="28"/>
        </w:rPr>
        <w:t>многотактовые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команды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6B53B056" w14:textId="1F899B78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Команды арифметических операций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04A0BC98" w14:textId="4C54AFEA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В</w:t>
      </w:r>
    </w:p>
    <w:p w14:paraId="256FD5AF" w14:textId="7D1E1FA2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4E655278" w14:textId="7777777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19B2C4" w14:textId="7777777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Какой сигнал не является типичным для механизма прерываний?  </w:t>
      </w:r>
    </w:p>
    <w:p w14:paraId="14EBD5A2" w14:textId="07B09047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А</w:t>
      </w:r>
      <w:r w:rsidRPr="00314BFF">
        <w:rPr>
          <w:rFonts w:ascii="Times New Roman" w:hAnsi="Times New Roman"/>
          <w:sz w:val="28"/>
          <w:szCs w:val="28"/>
          <w:lang w:val="en-US"/>
        </w:rPr>
        <w:t>) IRQ (Interrupt Request)</w:t>
      </w:r>
      <w:r w:rsidR="0030430F" w:rsidRPr="0030430F">
        <w:rPr>
          <w:rFonts w:ascii="Times New Roman" w:hAnsi="Times New Roman"/>
          <w:sz w:val="28"/>
          <w:szCs w:val="28"/>
          <w:lang w:val="en-US"/>
        </w:rPr>
        <w:t>.</w:t>
      </w:r>
    </w:p>
    <w:p w14:paraId="366F65D1" w14:textId="1B9BA22D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Б</w:t>
      </w:r>
      <w:r w:rsidRPr="00314BFF">
        <w:rPr>
          <w:rFonts w:ascii="Times New Roman" w:hAnsi="Times New Roman"/>
          <w:sz w:val="28"/>
          <w:szCs w:val="28"/>
          <w:lang w:val="en-US"/>
        </w:rPr>
        <w:t>) DMA (Direct Memory Access)</w:t>
      </w:r>
      <w:r w:rsidR="0030430F" w:rsidRPr="0030430F">
        <w:rPr>
          <w:rFonts w:ascii="Times New Roman" w:hAnsi="Times New Roman"/>
          <w:sz w:val="28"/>
          <w:szCs w:val="28"/>
          <w:lang w:val="en-US"/>
        </w:rPr>
        <w:t>.</w:t>
      </w:r>
    </w:p>
    <w:p w14:paraId="6AA1E514" w14:textId="3CA95C88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В</w:t>
      </w:r>
      <w:r w:rsidRPr="00314BFF">
        <w:rPr>
          <w:rFonts w:ascii="Times New Roman" w:hAnsi="Times New Roman"/>
          <w:sz w:val="28"/>
          <w:szCs w:val="28"/>
          <w:lang w:val="en-US"/>
        </w:rPr>
        <w:t>) NMI (Non-Maskable Interrupt)</w:t>
      </w:r>
      <w:r w:rsidR="0030430F" w:rsidRPr="0030430F">
        <w:rPr>
          <w:rFonts w:ascii="Times New Roman" w:hAnsi="Times New Roman"/>
          <w:sz w:val="28"/>
          <w:szCs w:val="28"/>
          <w:lang w:val="en-US"/>
        </w:rPr>
        <w:t>.</w:t>
      </w:r>
    </w:p>
    <w:p w14:paraId="5FDE2E85" w14:textId="484FB27C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</w:t>
      </w:r>
      <w:r w:rsidRPr="006C01D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14BFF">
        <w:rPr>
          <w:rFonts w:ascii="Times New Roman" w:hAnsi="Times New Roman"/>
          <w:sz w:val="28"/>
          <w:szCs w:val="28"/>
          <w:lang w:val="en-US"/>
        </w:rPr>
        <w:t>INTA</w:t>
      </w:r>
      <w:r w:rsidRPr="006C01D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14BFF">
        <w:rPr>
          <w:rFonts w:ascii="Times New Roman" w:hAnsi="Times New Roman"/>
          <w:sz w:val="28"/>
          <w:szCs w:val="28"/>
          <w:lang w:val="en-US"/>
        </w:rPr>
        <w:t>Interrupt</w:t>
      </w:r>
      <w:r w:rsidRPr="006C01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BFF">
        <w:rPr>
          <w:rFonts w:ascii="Times New Roman" w:hAnsi="Times New Roman"/>
          <w:sz w:val="28"/>
          <w:szCs w:val="28"/>
          <w:lang w:val="en-US"/>
        </w:rPr>
        <w:t>Acknowledge</w:t>
      </w:r>
      <w:r w:rsidRPr="006C01D3">
        <w:rPr>
          <w:rFonts w:ascii="Times New Roman" w:hAnsi="Times New Roman"/>
          <w:sz w:val="28"/>
          <w:szCs w:val="28"/>
          <w:lang w:val="en-US"/>
        </w:rPr>
        <w:t>)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69AB80A0" w14:textId="47352385" w:rsidR="008730C5" w:rsidRPr="006C01D3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Правильный</w:t>
      </w:r>
      <w:r w:rsidRPr="006C01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BFF">
        <w:rPr>
          <w:rFonts w:ascii="Times New Roman" w:hAnsi="Times New Roman"/>
          <w:sz w:val="28"/>
          <w:szCs w:val="28"/>
        </w:rPr>
        <w:t>ответ</w:t>
      </w:r>
      <w:r w:rsidRPr="006C01D3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14BFF">
        <w:rPr>
          <w:rFonts w:ascii="Times New Roman" w:hAnsi="Times New Roman"/>
          <w:sz w:val="28"/>
          <w:szCs w:val="28"/>
        </w:rPr>
        <w:t>Б</w:t>
      </w:r>
    </w:p>
    <w:p w14:paraId="737271EF" w14:textId="347F1A29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0889C8AD" w14:textId="7777777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44939" w14:textId="3608B63F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4. Какой интерфейс не используется для подключения периферии к микропроцессору?</w:t>
      </w:r>
    </w:p>
    <w:p w14:paraId="58D9E845" w14:textId="0744637C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А</w:t>
      </w:r>
      <w:r w:rsidRPr="00314BFF">
        <w:rPr>
          <w:rFonts w:ascii="Times New Roman" w:hAnsi="Times New Roman"/>
          <w:sz w:val="28"/>
          <w:szCs w:val="28"/>
          <w:lang w:val="en-US"/>
        </w:rPr>
        <w:t>) USB</w:t>
      </w:r>
      <w:r w:rsidR="0030430F" w:rsidRPr="0030430F">
        <w:rPr>
          <w:rFonts w:ascii="Times New Roman" w:hAnsi="Times New Roman"/>
          <w:sz w:val="28"/>
          <w:szCs w:val="28"/>
          <w:lang w:val="en-US"/>
        </w:rPr>
        <w:t>.</w:t>
      </w:r>
    </w:p>
    <w:p w14:paraId="3AB093BB" w14:textId="65A9424B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Б</w:t>
      </w:r>
      <w:r w:rsidRPr="00314BFF">
        <w:rPr>
          <w:rFonts w:ascii="Times New Roman" w:hAnsi="Times New Roman"/>
          <w:sz w:val="28"/>
          <w:szCs w:val="28"/>
          <w:lang w:val="en-US"/>
        </w:rPr>
        <w:t>) PCI Express</w:t>
      </w:r>
      <w:r w:rsidR="0030430F" w:rsidRPr="0030430F">
        <w:rPr>
          <w:rFonts w:ascii="Times New Roman" w:hAnsi="Times New Roman"/>
          <w:sz w:val="28"/>
          <w:szCs w:val="28"/>
          <w:lang w:val="en-US"/>
        </w:rPr>
        <w:t>.</w:t>
      </w:r>
    </w:p>
    <w:p w14:paraId="23203FA8" w14:textId="29612491" w:rsidR="008730C5" w:rsidRPr="0030430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</w:t>
      </w:r>
      <w:r w:rsidRPr="00F51B01">
        <w:rPr>
          <w:rFonts w:ascii="Times New Roman" w:hAnsi="Times New Roman"/>
          <w:sz w:val="28"/>
          <w:szCs w:val="28"/>
          <w:lang w:val="en-US"/>
        </w:rPr>
        <w:t>) SATA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2736D7E4" w14:textId="0EC4A90B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DHCP</w:t>
      </w:r>
      <w:r w:rsidR="0030430F">
        <w:rPr>
          <w:rFonts w:ascii="Times New Roman" w:hAnsi="Times New Roman"/>
          <w:sz w:val="28"/>
          <w:szCs w:val="28"/>
        </w:rPr>
        <w:t>.</w:t>
      </w:r>
    </w:p>
    <w:p w14:paraId="7E0500B8" w14:textId="4EF78F0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Г</w:t>
      </w:r>
    </w:p>
    <w:p w14:paraId="20F98A35" w14:textId="2995C0B9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2037D45E" w14:textId="7777777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AEE12" w14:textId="77777777" w:rsidR="008730C5" w:rsidRPr="00314BFF" w:rsidRDefault="008730C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2E83A27" w14:textId="77777777" w:rsidR="001340F4" w:rsidRPr="00314BFF" w:rsidRDefault="001340F4" w:rsidP="00314BF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520BE786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BDD52D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6A7DC7D" w14:textId="77777777" w:rsidR="001340F4" w:rsidRPr="00314BFF" w:rsidRDefault="001340F4" w:rsidP="00314B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0C289A4" w14:textId="77777777" w:rsidR="001340F4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73770" w14:textId="0A36EE71" w:rsidR="00D17C21" w:rsidRDefault="001340F4" w:rsidP="00314BFF">
      <w:pPr>
        <w:spacing w:after="0" w:line="240" w:lineRule="auto"/>
        <w:jc w:val="both"/>
        <w:rPr>
          <w:rStyle w:val="af6"/>
        </w:rPr>
      </w:pPr>
      <w:r w:rsidRPr="00314BF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A6616" w:rsidRPr="00314BFF">
        <w:rPr>
          <w:rStyle w:val="af6"/>
        </w:rPr>
        <w:t>Установите соответствие между компонентами микропроцессора и их функциями:</w:t>
      </w:r>
    </w:p>
    <w:p w14:paraId="786611EE" w14:textId="77777777" w:rsidR="00314BFF" w:rsidRPr="00314BFF" w:rsidRDefault="00314BF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6661"/>
      </w:tblGrid>
      <w:tr w:rsidR="00DA6616" w:rsidRPr="00314BFF" w14:paraId="7F7ECD46" w14:textId="77777777" w:rsidTr="00DA6616">
        <w:trPr>
          <w:trHeight w:val="345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9BE1" w14:textId="77777777" w:rsidR="00DA6616" w:rsidRPr="00314BFF" w:rsidRDefault="00DA6616" w:rsidP="00314BFF">
            <w:pPr>
              <w:pStyle w:val="af5"/>
              <w:jc w:val="center"/>
            </w:pPr>
            <w:r w:rsidRPr="00314BFF">
              <w:t>Компонент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D88F" w14:textId="77777777" w:rsidR="00DA6616" w:rsidRPr="00314BFF" w:rsidRDefault="00DA6616" w:rsidP="00314BFF">
            <w:pPr>
              <w:pStyle w:val="af5"/>
              <w:jc w:val="center"/>
            </w:pPr>
            <w:r w:rsidRPr="00314BFF">
              <w:t>Функция</w:t>
            </w:r>
          </w:p>
        </w:tc>
      </w:tr>
      <w:tr w:rsidR="00DA6616" w:rsidRPr="00314BFF" w14:paraId="36A8EEC9" w14:textId="77777777" w:rsidTr="00B05813">
        <w:trPr>
          <w:trHeight w:val="44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E2C7" w14:textId="58F0F99E" w:rsidR="00DA6616" w:rsidRPr="00314BFF" w:rsidRDefault="00DA6616" w:rsidP="00314BFF">
            <w:pPr>
              <w:pStyle w:val="af5"/>
              <w:jc w:val="left"/>
            </w:pPr>
            <w:r w:rsidRPr="00314BFF">
              <w:t>1</w:t>
            </w:r>
            <w:r w:rsidR="00ED6595">
              <w:t>)</w:t>
            </w:r>
            <w:r w:rsidRPr="00314BFF">
              <w:t xml:space="preserve"> АЛУ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B8F3" w14:textId="215A09F7" w:rsidR="00DA6616" w:rsidRPr="00314BFF" w:rsidRDefault="00DA6616" w:rsidP="00314BFF">
            <w:pPr>
              <w:pStyle w:val="af5"/>
              <w:jc w:val="left"/>
            </w:pPr>
            <w:r w:rsidRPr="00314BFF">
              <w:t>А) Хранение промежуточных данных и адресов</w:t>
            </w:r>
            <w:r w:rsidR="00B05813">
              <w:t>.</w:t>
            </w:r>
          </w:p>
        </w:tc>
      </w:tr>
      <w:tr w:rsidR="00DA6616" w:rsidRPr="00314BFF" w14:paraId="4ED2AD83" w14:textId="77777777" w:rsidTr="00DA6616">
        <w:trPr>
          <w:trHeight w:val="690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6AD1" w14:textId="6819FA12" w:rsidR="00DA6616" w:rsidRPr="00314BFF" w:rsidRDefault="00DA6616" w:rsidP="00314BFF">
            <w:pPr>
              <w:pStyle w:val="af5"/>
              <w:jc w:val="left"/>
            </w:pPr>
            <w:r w:rsidRPr="00314BFF">
              <w:t>2</w:t>
            </w:r>
            <w:r w:rsidR="00ED6595">
              <w:t>)</w:t>
            </w:r>
            <w:r w:rsidRPr="00314BFF">
              <w:t xml:space="preserve"> Устройство управления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8695" w14:textId="163D1097" w:rsidR="00DA6616" w:rsidRPr="00314BFF" w:rsidRDefault="00DA6616" w:rsidP="00314BFF">
            <w:pPr>
              <w:pStyle w:val="af5"/>
              <w:jc w:val="left"/>
            </w:pPr>
            <w:r w:rsidRPr="00314BFF">
              <w:t>Б) Выполнение арифметических и логических операций</w:t>
            </w:r>
            <w:r w:rsidR="00B05813">
              <w:t>.</w:t>
            </w:r>
          </w:p>
        </w:tc>
      </w:tr>
      <w:tr w:rsidR="00DA6616" w:rsidRPr="00314BFF" w14:paraId="0CBB09BB" w14:textId="77777777" w:rsidTr="00DA6616">
        <w:trPr>
          <w:trHeight w:val="345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5AF4" w14:textId="319F9CF5" w:rsidR="00DA6616" w:rsidRPr="00314BFF" w:rsidRDefault="00DA6616" w:rsidP="00314BFF">
            <w:pPr>
              <w:pStyle w:val="af5"/>
              <w:jc w:val="left"/>
            </w:pPr>
            <w:r w:rsidRPr="00314BFF">
              <w:t>3</w:t>
            </w:r>
            <w:r w:rsidR="00ED6595">
              <w:t>)</w:t>
            </w:r>
            <w:r w:rsidRPr="00314BFF">
              <w:t xml:space="preserve"> Регистры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E662" w14:textId="3FB22BC0" w:rsidR="00DA6616" w:rsidRPr="00314BFF" w:rsidRDefault="00DA6616" w:rsidP="00314BFF">
            <w:pPr>
              <w:pStyle w:val="af5"/>
              <w:jc w:val="left"/>
            </w:pPr>
            <w:r w:rsidRPr="00314BFF">
              <w:t>В) Дешифрация и выполнение команд</w:t>
            </w:r>
            <w:r w:rsidR="00B05813">
              <w:t>.</w:t>
            </w:r>
          </w:p>
        </w:tc>
      </w:tr>
      <w:tr w:rsidR="00DA6616" w:rsidRPr="00314BFF" w14:paraId="02BAA3DB" w14:textId="77777777" w:rsidTr="00B05813">
        <w:trPr>
          <w:trHeight w:val="38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1363" w14:textId="08C3F3DE" w:rsidR="00DA6616" w:rsidRPr="00314BFF" w:rsidRDefault="00DA6616" w:rsidP="00314BFF">
            <w:pPr>
              <w:pStyle w:val="af5"/>
              <w:jc w:val="left"/>
            </w:pPr>
            <w:r w:rsidRPr="00314BFF">
              <w:t>4</w:t>
            </w:r>
            <w:r w:rsidR="00ED6595">
              <w:t>)</w:t>
            </w:r>
            <w:r w:rsidRPr="00314BFF">
              <w:t xml:space="preserve"> Кэш-память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AF9B" w14:textId="314535C0" w:rsidR="00DA6616" w:rsidRPr="00314BFF" w:rsidRDefault="00DA6616" w:rsidP="00314BFF">
            <w:pPr>
              <w:pStyle w:val="af5"/>
              <w:jc w:val="left"/>
            </w:pPr>
            <w:r w:rsidRPr="00314BFF">
              <w:t>Г) Ускорение доступа к часто используемым данным</w:t>
            </w:r>
            <w:r w:rsidR="00B05813">
              <w:t>.</w:t>
            </w:r>
          </w:p>
        </w:tc>
      </w:tr>
    </w:tbl>
    <w:p w14:paraId="4D2CB42B" w14:textId="472BC7CA" w:rsidR="00D17C21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</w:t>
      </w:r>
      <w:r w:rsidRPr="00314BFF">
        <w:rPr>
          <w:rStyle w:val="af6"/>
        </w:rPr>
        <w:t xml:space="preserve">: </w:t>
      </w:r>
      <w:r w:rsidR="00DA6616" w:rsidRPr="00314BFF">
        <w:rPr>
          <w:rFonts w:ascii="Times New Roman" w:hAnsi="Times New Roman"/>
          <w:sz w:val="28"/>
          <w:szCs w:val="28"/>
        </w:rPr>
        <w:t>1Б</w:t>
      </w:r>
      <w:r w:rsidR="002A6BC0" w:rsidRPr="002A6BC0">
        <w:rPr>
          <w:rFonts w:ascii="Times New Roman" w:hAnsi="Times New Roman"/>
          <w:sz w:val="28"/>
          <w:szCs w:val="28"/>
        </w:rPr>
        <w:t>,</w:t>
      </w:r>
      <w:r w:rsidR="00DA6616" w:rsidRPr="00314BFF">
        <w:rPr>
          <w:rFonts w:ascii="Times New Roman" w:hAnsi="Times New Roman"/>
          <w:sz w:val="28"/>
          <w:szCs w:val="28"/>
        </w:rPr>
        <w:t xml:space="preserve"> 2В</w:t>
      </w:r>
      <w:r w:rsidR="002A6BC0" w:rsidRPr="002A6BC0">
        <w:rPr>
          <w:rFonts w:ascii="Times New Roman" w:hAnsi="Times New Roman"/>
          <w:sz w:val="28"/>
          <w:szCs w:val="28"/>
        </w:rPr>
        <w:t>,</w:t>
      </w:r>
      <w:r w:rsidR="00DA6616" w:rsidRPr="00314BFF">
        <w:rPr>
          <w:rFonts w:ascii="Times New Roman" w:hAnsi="Times New Roman"/>
          <w:sz w:val="28"/>
          <w:szCs w:val="28"/>
        </w:rPr>
        <w:t xml:space="preserve"> 3А</w:t>
      </w:r>
      <w:r w:rsidR="002A6BC0" w:rsidRPr="002A6BC0">
        <w:rPr>
          <w:rFonts w:ascii="Times New Roman" w:hAnsi="Times New Roman"/>
          <w:sz w:val="28"/>
          <w:szCs w:val="28"/>
        </w:rPr>
        <w:t>,</w:t>
      </w:r>
      <w:r w:rsidR="00DA6616" w:rsidRPr="00314BFF">
        <w:rPr>
          <w:rFonts w:ascii="Times New Roman" w:hAnsi="Times New Roman"/>
          <w:sz w:val="28"/>
          <w:szCs w:val="28"/>
        </w:rPr>
        <w:t xml:space="preserve"> 4Г</w:t>
      </w:r>
    </w:p>
    <w:p w14:paraId="4708A486" w14:textId="759C5D55" w:rsidR="001340F4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9508B"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319C7D6D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B8482C8" w14:textId="36E0A891" w:rsidR="0051081B" w:rsidRDefault="001340F4" w:rsidP="00314BFF">
      <w:pPr>
        <w:pStyle w:val="af5"/>
      </w:pPr>
      <w:r w:rsidRPr="00314BFF">
        <w:rPr>
          <w:lang w:eastAsia="ru-RU"/>
        </w:rPr>
        <w:t xml:space="preserve">2. </w:t>
      </w:r>
      <w:r w:rsidR="00DA6616" w:rsidRPr="00314BFF">
        <w:t>Установите соответствие между типами команд и их описанием:</w:t>
      </w:r>
    </w:p>
    <w:p w14:paraId="63AF983E" w14:textId="77777777" w:rsidR="00314BFF" w:rsidRPr="00314BFF" w:rsidRDefault="00314BFF" w:rsidP="00314BFF">
      <w:pPr>
        <w:pStyle w:val="af5"/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2127"/>
        <w:gridCol w:w="6653"/>
      </w:tblGrid>
      <w:tr w:rsidR="00DA6616" w:rsidRPr="00314BFF" w14:paraId="62052B30" w14:textId="77777777" w:rsidTr="00DA6616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17BD" w14:textId="77777777" w:rsidR="00DA6616" w:rsidRPr="00314BFF" w:rsidRDefault="00DA6616" w:rsidP="00B155E2">
            <w:pPr>
              <w:pStyle w:val="af5"/>
              <w:jc w:val="center"/>
            </w:pPr>
            <w:r w:rsidRPr="00314BFF">
              <w:t>Тип команды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626A" w14:textId="77777777" w:rsidR="00DA6616" w:rsidRPr="00314BFF" w:rsidRDefault="00DA6616" w:rsidP="00B155E2">
            <w:pPr>
              <w:pStyle w:val="af5"/>
              <w:jc w:val="center"/>
            </w:pPr>
            <w:r w:rsidRPr="00314BFF">
              <w:t>Описание</w:t>
            </w:r>
          </w:p>
        </w:tc>
      </w:tr>
      <w:tr w:rsidR="00DA6616" w:rsidRPr="00314BFF" w14:paraId="5763FE9E" w14:textId="77777777" w:rsidTr="00FD253A">
        <w:trPr>
          <w:trHeight w:val="3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B07E" w14:textId="77777777" w:rsidR="00DA6616" w:rsidRPr="00314BFF" w:rsidRDefault="006845AF" w:rsidP="00FD253A">
            <w:pPr>
              <w:pStyle w:val="af5"/>
              <w:jc w:val="left"/>
            </w:pPr>
            <w:r w:rsidRPr="00314BFF">
              <w:t>1)</w:t>
            </w:r>
            <w:r w:rsidR="00DA6616" w:rsidRPr="00314BFF">
              <w:t xml:space="preserve"> MOV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CCBB" w14:textId="0AB574A0" w:rsidR="00DA6616" w:rsidRPr="00314BFF" w:rsidRDefault="00DA6616" w:rsidP="00FD253A">
            <w:pPr>
              <w:pStyle w:val="af5"/>
            </w:pPr>
            <w:r w:rsidRPr="00314BFF">
              <w:t>А) Изменение порядка выполнения программы</w:t>
            </w:r>
            <w:r w:rsidR="00B05813">
              <w:t>.</w:t>
            </w:r>
          </w:p>
        </w:tc>
      </w:tr>
      <w:tr w:rsidR="00DA6616" w:rsidRPr="00314BFF" w14:paraId="7159BE2B" w14:textId="77777777" w:rsidTr="00FD253A">
        <w:trPr>
          <w:trHeight w:val="6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E7B0" w14:textId="77777777" w:rsidR="00DA6616" w:rsidRPr="00314BFF" w:rsidRDefault="006845AF" w:rsidP="00FD253A">
            <w:pPr>
              <w:pStyle w:val="af5"/>
              <w:jc w:val="left"/>
            </w:pPr>
            <w:r w:rsidRPr="00314BFF">
              <w:t>2)</w:t>
            </w:r>
            <w:r w:rsidR="00DA6616" w:rsidRPr="00314BFF">
              <w:t xml:space="preserve"> ADD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212E" w14:textId="308B71B0" w:rsidR="00DA6616" w:rsidRPr="00314BFF" w:rsidRDefault="00DA6616" w:rsidP="00FD253A">
            <w:pPr>
              <w:pStyle w:val="af5"/>
            </w:pPr>
            <w:r w:rsidRPr="00314BFF">
              <w:t>Б)</w:t>
            </w:r>
            <w:r w:rsidR="00FD253A">
              <w:t> </w:t>
            </w:r>
            <w:r w:rsidRPr="00314BFF">
              <w:t>Пересылка данных между регистрами или памятью</w:t>
            </w:r>
            <w:r w:rsidR="00B05813">
              <w:t>.</w:t>
            </w:r>
          </w:p>
        </w:tc>
      </w:tr>
      <w:tr w:rsidR="00DA6616" w:rsidRPr="00314BFF" w14:paraId="4C1CE452" w14:textId="77777777" w:rsidTr="00FD253A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7D5F" w14:textId="77777777" w:rsidR="00DA6616" w:rsidRPr="00314BFF" w:rsidRDefault="006845AF" w:rsidP="00FD253A">
            <w:pPr>
              <w:pStyle w:val="af5"/>
              <w:jc w:val="left"/>
            </w:pPr>
            <w:r w:rsidRPr="00314BFF">
              <w:t>3)</w:t>
            </w:r>
            <w:r w:rsidR="00DA6616" w:rsidRPr="00314BFF">
              <w:t xml:space="preserve"> JMP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61D4" w14:textId="56F2B394" w:rsidR="00DA6616" w:rsidRPr="00314BFF" w:rsidRDefault="00DA6616" w:rsidP="00FD253A">
            <w:pPr>
              <w:pStyle w:val="af5"/>
            </w:pPr>
            <w:r w:rsidRPr="00314BFF">
              <w:t>В) Остановка выполнения программы</w:t>
            </w:r>
            <w:r w:rsidR="00B05813">
              <w:t>.</w:t>
            </w:r>
          </w:p>
        </w:tc>
      </w:tr>
      <w:tr w:rsidR="00DA6616" w:rsidRPr="00314BFF" w14:paraId="4CB105CA" w14:textId="77777777" w:rsidTr="00FD253A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039F" w14:textId="77777777" w:rsidR="00DA6616" w:rsidRPr="00314BFF" w:rsidRDefault="006845AF" w:rsidP="00FD253A">
            <w:pPr>
              <w:pStyle w:val="af5"/>
              <w:jc w:val="left"/>
            </w:pPr>
            <w:r w:rsidRPr="00314BFF">
              <w:t>4)</w:t>
            </w:r>
            <w:r w:rsidR="00DA6616" w:rsidRPr="00314BFF">
              <w:t xml:space="preserve"> HLT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9877" w14:textId="37E016B3" w:rsidR="00DA6616" w:rsidRPr="00314BFF" w:rsidRDefault="00DA6616" w:rsidP="00FD253A">
            <w:pPr>
              <w:pStyle w:val="af5"/>
            </w:pPr>
            <w:r w:rsidRPr="00314BFF">
              <w:t>Г) Сложение двух операндов</w:t>
            </w:r>
            <w:r w:rsidR="00B05813">
              <w:t>.</w:t>
            </w:r>
          </w:p>
        </w:tc>
      </w:tr>
    </w:tbl>
    <w:p w14:paraId="3E37FA30" w14:textId="2AD39404" w:rsidR="00DC7871" w:rsidRPr="00314BFF" w:rsidRDefault="001340F4" w:rsidP="00314BFF">
      <w:pPr>
        <w:spacing w:after="0" w:line="240" w:lineRule="auto"/>
        <w:rPr>
          <w:rStyle w:val="af6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</w:t>
      </w:r>
      <w:r w:rsidRPr="00314BFF">
        <w:rPr>
          <w:rStyle w:val="af6"/>
        </w:rPr>
        <w:t>:</w:t>
      </w:r>
      <w:r w:rsidR="003D2BD1" w:rsidRPr="00314BFF">
        <w:rPr>
          <w:rStyle w:val="af6"/>
        </w:rPr>
        <w:t xml:space="preserve"> </w:t>
      </w:r>
      <w:r w:rsidR="00DA6616" w:rsidRPr="00314BFF">
        <w:rPr>
          <w:rStyle w:val="af6"/>
        </w:rPr>
        <w:t>1Б</w:t>
      </w:r>
      <w:r w:rsidR="002A6BC0" w:rsidRPr="002A6BC0">
        <w:rPr>
          <w:rStyle w:val="af6"/>
        </w:rPr>
        <w:t>,</w:t>
      </w:r>
      <w:r w:rsidR="00DA6616" w:rsidRPr="00314BFF">
        <w:rPr>
          <w:rStyle w:val="af6"/>
        </w:rPr>
        <w:t xml:space="preserve"> 2Г</w:t>
      </w:r>
      <w:r w:rsidR="002A6BC0" w:rsidRPr="002A6BC0">
        <w:rPr>
          <w:rStyle w:val="af6"/>
        </w:rPr>
        <w:t>,</w:t>
      </w:r>
      <w:r w:rsidR="00DA6616" w:rsidRPr="00314BFF">
        <w:rPr>
          <w:rStyle w:val="af6"/>
        </w:rPr>
        <w:t xml:space="preserve"> 3А</w:t>
      </w:r>
      <w:r w:rsidR="002A6BC0" w:rsidRPr="002A6BC0">
        <w:rPr>
          <w:rStyle w:val="af6"/>
        </w:rPr>
        <w:t>,</w:t>
      </w:r>
      <w:r w:rsidR="00DA6616" w:rsidRPr="00314BFF">
        <w:rPr>
          <w:rStyle w:val="af6"/>
        </w:rPr>
        <w:t xml:space="preserve"> 4В</w:t>
      </w:r>
    </w:p>
    <w:p w14:paraId="0485DB2F" w14:textId="11E21FC5" w:rsidR="001340F4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</w:t>
      </w:r>
      <w:r w:rsidRPr="00314BFF">
        <w:rPr>
          <w:rFonts w:ascii="Times New Roman" w:hAnsi="Times New Roman"/>
          <w:bCs/>
          <w:sz w:val="28"/>
          <w:szCs w:val="28"/>
        </w:rPr>
        <w:t xml:space="preserve">индикаторы): </w:t>
      </w:r>
      <w:r w:rsidR="0029508B"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1E364217" w14:textId="77777777" w:rsidR="00DA6616" w:rsidRPr="00314BFF" w:rsidRDefault="00DA661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2921FAF" w14:textId="1982AF58" w:rsidR="0051081B" w:rsidRDefault="001340F4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</w:t>
      </w:r>
      <w:r w:rsidR="00DA6616" w:rsidRPr="00314BFF">
        <w:rPr>
          <w:rFonts w:ascii="Times New Roman" w:hAnsi="Times New Roman"/>
          <w:sz w:val="28"/>
          <w:szCs w:val="28"/>
        </w:rPr>
        <w:t>Установите соответствие между видами прерываний и их характеристиками:</w:t>
      </w:r>
    </w:p>
    <w:p w14:paraId="458D9265" w14:textId="77777777" w:rsidR="00B155E2" w:rsidRPr="00314BFF" w:rsidRDefault="00B155E2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6661"/>
      </w:tblGrid>
      <w:tr w:rsidR="00DA6616" w:rsidRPr="00314BFF" w14:paraId="5DDCA25A" w14:textId="77777777" w:rsidTr="00DA6616">
        <w:trPr>
          <w:trHeight w:val="345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404F" w14:textId="77777777" w:rsidR="00DA6616" w:rsidRPr="00314BFF" w:rsidRDefault="00DA6616" w:rsidP="00B155E2">
            <w:pPr>
              <w:pStyle w:val="af5"/>
              <w:jc w:val="center"/>
            </w:pPr>
            <w:r w:rsidRPr="00314BFF">
              <w:t>Вид прерывания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F854" w14:textId="77777777" w:rsidR="00DA6616" w:rsidRPr="00314BFF" w:rsidRDefault="00DA6616" w:rsidP="00B155E2">
            <w:pPr>
              <w:pStyle w:val="af5"/>
              <w:jc w:val="center"/>
            </w:pPr>
            <w:r w:rsidRPr="00314BFF">
              <w:t>Характеристика</w:t>
            </w:r>
          </w:p>
        </w:tc>
      </w:tr>
      <w:tr w:rsidR="00DA6616" w:rsidRPr="00314BFF" w14:paraId="1574B3BE" w14:textId="77777777" w:rsidTr="00D472D1">
        <w:trPr>
          <w:trHeight w:val="783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4FDA" w14:textId="77777777" w:rsidR="00DA6616" w:rsidRPr="00314BFF" w:rsidRDefault="006845AF" w:rsidP="00D472D1">
            <w:pPr>
              <w:pStyle w:val="af5"/>
              <w:jc w:val="left"/>
            </w:pPr>
            <w:r w:rsidRPr="00314BFF">
              <w:t>1)</w:t>
            </w:r>
            <w:r w:rsidR="00DA6616" w:rsidRPr="00314BFF">
              <w:t xml:space="preserve"> Аппаратные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5362" w14:textId="709538FD" w:rsidR="00DA6616" w:rsidRPr="00314BFF" w:rsidRDefault="00DA6616" w:rsidP="00D472D1">
            <w:pPr>
              <w:pStyle w:val="af5"/>
            </w:pPr>
            <w:r w:rsidRPr="00314BFF">
              <w:t>А) Генерируются процессором при ошибках (деление на ноль)</w:t>
            </w:r>
            <w:r w:rsidR="00FD253A">
              <w:t>.</w:t>
            </w:r>
          </w:p>
        </w:tc>
      </w:tr>
      <w:tr w:rsidR="00DA6616" w:rsidRPr="00314BFF" w14:paraId="358DBEBB" w14:textId="77777777" w:rsidTr="00D472D1">
        <w:trPr>
          <w:trHeight w:val="345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2B08" w14:textId="77777777" w:rsidR="00DA6616" w:rsidRPr="00314BFF" w:rsidRDefault="006845AF" w:rsidP="00D472D1">
            <w:pPr>
              <w:pStyle w:val="af5"/>
              <w:jc w:val="left"/>
            </w:pPr>
            <w:r w:rsidRPr="00314BFF">
              <w:t>2)</w:t>
            </w:r>
            <w:r w:rsidR="00DA6616" w:rsidRPr="00314BFF">
              <w:t xml:space="preserve"> Программные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B5CA" w14:textId="27B829C3" w:rsidR="00DA6616" w:rsidRPr="00314BFF" w:rsidRDefault="00DA6616" w:rsidP="00D472D1">
            <w:pPr>
              <w:pStyle w:val="af5"/>
            </w:pPr>
            <w:r w:rsidRPr="00314BFF">
              <w:t>Б) Вызываются специальной командой (INT)</w:t>
            </w:r>
            <w:r w:rsidR="00FD253A">
              <w:t>.</w:t>
            </w:r>
          </w:p>
        </w:tc>
      </w:tr>
      <w:tr w:rsidR="00DA6616" w:rsidRPr="00314BFF" w14:paraId="71DA1A13" w14:textId="77777777" w:rsidTr="00D472D1">
        <w:trPr>
          <w:trHeight w:val="690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D631" w14:textId="77777777" w:rsidR="00DA6616" w:rsidRPr="00314BFF" w:rsidRDefault="00DA6616" w:rsidP="00D472D1">
            <w:pPr>
              <w:pStyle w:val="af5"/>
              <w:jc w:val="left"/>
            </w:pPr>
            <w:r w:rsidRPr="00314BFF">
              <w:t>3</w:t>
            </w:r>
            <w:r w:rsidR="006845AF" w:rsidRPr="00314BFF">
              <w:t>)</w:t>
            </w:r>
            <w:r w:rsidRPr="00314BFF">
              <w:t xml:space="preserve"> Маскируемые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C97F" w14:textId="16B84887" w:rsidR="00DA6616" w:rsidRPr="00314BFF" w:rsidRDefault="00DA6616" w:rsidP="00D472D1">
            <w:pPr>
              <w:pStyle w:val="af5"/>
            </w:pPr>
            <w:r w:rsidRPr="00314BFF">
              <w:t>В)</w:t>
            </w:r>
            <w:r w:rsidR="00D472D1">
              <w:t> </w:t>
            </w:r>
            <w:r w:rsidRPr="00314BFF">
              <w:t>Инициируются внешними устройствами (клавиатура)</w:t>
            </w:r>
            <w:r w:rsidR="00FD253A">
              <w:t>.</w:t>
            </w:r>
          </w:p>
        </w:tc>
      </w:tr>
      <w:tr w:rsidR="00DA6616" w:rsidRPr="00314BFF" w14:paraId="1B870289" w14:textId="77777777" w:rsidTr="00D472D1">
        <w:trPr>
          <w:trHeight w:val="690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3E5E" w14:textId="77777777" w:rsidR="00DA6616" w:rsidRPr="00314BFF" w:rsidRDefault="006845AF" w:rsidP="00D472D1">
            <w:pPr>
              <w:pStyle w:val="af5"/>
              <w:jc w:val="left"/>
            </w:pPr>
            <w:r w:rsidRPr="00314BFF">
              <w:t>4)</w:t>
            </w:r>
            <w:r w:rsidR="00DA6616" w:rsidRPr="00314BFF">
              <w:t xml:space="preserve"> Немаскируемые</w:t>
            </w:r>
          </w:p>
        </w:tc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728B" w14:textId="73942FEB" w:rsidR="00DA6616" w:rsidRPr="00314BFF" w:rsidRDefault="00DA6616" w:rsidP="00D472D1">
            <w:pPr>
              <w:pStyle w:val="af5"/>
            </w:pPr>
            <w:r w:rsidRPr="00314BFF">
              <w:t>Г) Можно запретить установкой флага в регистре процессора</w:t>
            </w:r>
            <w:r w:rsidR="00FD253A">
              <w:t>.</w:t>
            </w:r>
          </w:p>
        </w:tc>
      </w:tr>
    </w:tbl>
    <w:p w14:paraId="2578F28D" w14:textId="16FF300D" w:rsidR="001340F4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</w:t>
      </w:r>
      <w:r w:rsidRPr="00314B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616" w:rsidRPr="00314BFF">
        <w:rPr>
          <w:rFonts w:ascii="Times New Roman" w:hAnsi="Times New Roman"/>
          <w:sz w:val="28"/>
          <w:szCs w:val="28"/>
          <w:lang w:eastAsia="ru-RU"/>
        </w:rPr>
        <w:t>1В</w:t>
      </w:r>
      <w:r w:rsidR="002A6BC0" w:rsidRPr="002A6BC0">
        <w:rPr>
          <w:rFonts w:ascii="Times New Roman" w:hAnsi="Times New Roman"/>
          <w:sz w:val="28"/>
          <w:szCs w:val="28"/>
          <w:lang w:eastAsia="ru-RU"/>
        </w:rPr>
        <w:t>,</w:t>
      </w:r>
      <w:r w:rsidR="00DA6616" w:rsidRPr="00314BFF">
        <w:rPr>
          <w:rFonts w:ascii="Times New Roman" w:hAnsi="Times New Roman"/>
          <w:sz w:val="28"/>
          <w:szCs w:val="28"/>
          <w:lang w:eastAsia="ru-RU"/>
        </w:rPr>
        <w:t xml:space="preserve"> 2Б</w:t>
      </w:r>
      <w:r w:rsidR="002A6BC0" w:rsidRPr="002A6BC0">
        <w:rPr>
          <w:rFonts w:ascii="Times New Roman" w:hAnsi="Times New Roman"/>
          <w:sz w:val="28"/>
          <w:szCs w:val="28"/>
          <w:lang w:eastAsia="ru-RU"/>
        </w:rPr>
        <w:t>,</w:t>
      </w:r>
      <w:r w:rsidR="00DA6616" w:rsidRPr="00314BFF">
        <w:rPr>
          <w:rFonts w:ascii="Times New Roman" w:hAnsi="Times New Roman"/>
          <w:sz w:val="28"/>
          <w:szCs w:val="28"/>
          <w:lang w:eastAsia="ru-RU"/>
        </w:rPr>
        <w:t xml:space="preserve"> 3Г</w:t>
      </w:r>
      <w:r w:rsidR="002A6BC0" w:rsidRPr="002A6BC0">
        <w:rPr>
          <w:rFonts w:ascii="Times New Roman" w:hAnsi="Times New Roman"/>
          <w:sz w:val="28"/>
          <w:szCs w:val="28"/>
          <w:lang w:eastAsia="ru-RU"/>
        </w:rPr>
        <w:t>,</w:t>
      </w:r>
      <w:r w:rsidR="00DA6616" w:rsidRPr="00314BFF">
        <w:rPr>
          <w:rFonts w:ascii="Times New Roman" w:hAnsi="Times New Roman"/>
          <w:sz w:val="28"/>
          <w:szCs w:val="28"/>
          <w:lang w:eastAsia="ru-RU"/>
        </w:rPr>
        <w:t xml:space="preserve"> 4А</w:t>
      </w:r>
    </w:p>
    <w:p w14:paraId="2BFDC837" w14:textId="56E328EE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9508B" w:rsidRPr="00314BFF">
        <w:rPr>
          <w:rFonts w:ascii="Times New Roman" w:hAnsi="Times New Roman"/>
          <w:sz w:val="28"/>
          <w:szCs w:val="28"/>
        </w:rPr>
        <w:t>ПК-7 (ПК-7.2)</w:t>
      </w:r>
    </w:p>
    <w:p w14:paraId="3154F688" w14:textId="7031F81F" w:rsidR="001340F4" w:rsidRDefault="001340F4" w:rsidP="00314BFF">
      <w:pPr>
        <w:pStyle w:val="af5"/>
      </w:pPr>
      <w:r w:rsidRPr="00314BFF">
        <w:lastRenderedPageBreak/>
        <w:t xml:space="preserve">4. </w:t>
      </w:r>
      <w:r w:rsidR="00DA6616" w:rsidRPr="00314BFF">
        <w:t>Установите соответствие между интерфейсами и их назначением:</w:t>
      </w:r>
    </w:p>
    <w:p w14:paraId="4808A064" w14:textId="77777777" w:rsidR="00B155E2" w:rsidRPr="00314BFF" w:rsidRDefault="00B155E2" w:rsidP="00314BFF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DA6616" w:rsidRPr="00314BFF" w14:paraId="6AB625D6" w14:textId="77777777" w:rsidTr="00DA6616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96DA" w14:textId="77777777" w:rsidR="00DA6616" w:rsidRPr="00314BFF" w:rsidRDefault="00DA6616" w:rsidP="00B155E2">
            <w:pPr>
              <w:pStyle w:val="af5"/>
              <w:jc w:val="center"/>
            </w:pPr>
            <w:r w:rsidRPr="00314BFF">
              <w:t>Интерфейс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DBB2" w14:textId="77777777" w:rsidR="00DA6616" w:rsidRPr="00314BFF" w:rsidRDefault="00DA6616" w:rsidP="00B155E2">
            <w:pPr>
              <w:pStyle w:val="af5"/>
              <w:jc w:val="center"/>
            </w:pPr>
            <w:r w:rsidRPr="00314BFF">
              <w:t>Назначение</w:t>
            </w:r>
          </w:p>
        </w:tc>
      </w:tr>
      <w:tr w:rsidR="00DA6616" w:rsidRPr="00314BFF" w14:paraId="40D7BB53" w14:textId="77777777" w:rsidTr="00D37937">
        <w:trPr>
          <w:trHeight w:val="43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6B57" w14:textId="77777777" w:rsidR="00DA6616" w:rsidRPr="00314BFF" w:rsidRDefault="006845AF" w:rsidP="00314BFF">
            <w:pPr>
              <w:pStyle w:val="af5"/>
              <w:jc w:val="left"/>
            </w:pPr>
            <w:r w:rsidRPr="00314BFF">
              <w:t>1)</w:t>
            </w:r>
            <w:r w:rsidR="00DA6616" w:rsidRPr="00314BFF">
              <w:t xml:space="preserve"> USB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D854" w14:textId="6E31F9E1" w:rsidR="00DA6616" w:rsidRPr="00314BFF" w:rsidRDefault="00DA6616" w:rsidP="00F63DD6">
            <w:pPr>
              <w:pStyle w:val="af5"/>
            </w:pPr>
            <w:r w:rsidRPr="00314BFF">
              <w:t>А) Подключение жестких дисков и SSD</w:t>
            </w:r>
            <w:r w:rsidR="00F63DD6">
              <w:t>.</w:t>
            </w:r>
          </w:p>
        </w:tc>
      </w:tr>
      <w:tr w:rsidR="00DA6616" w:rsidRPr="00314BFF" w14:paraId="50C49384" w14:textId="77777777" w:rsidTr="00D37937">
        <w:trPr>
          <w:trHeight w:val="8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2A75" w14:textId="77777777" w:rsidR="00DA6616" w:rsidRPr="00314BFF" w:rsidRDefault="006845AF" w:rsidP="00314BFF">
            <w:pPr>
              <w:pStyle w:val="af5"/>
              <w:jc w:val="left"/>
            </w:pPr>
            <w:r w:rsidRPr="00314BFF">
              <w:t>2)</w:t>
            </w:r>
            <w:r w:rsidR="00DA6616" w:rsidRPr="00314BFF">
              <w:t xml:space="preserve"> SPI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9308" w14:textId="103BDA08" w:rsidR="00DA6616" w:rsidRPr="00314BFF" w:rsidRDefault="00DA6616" w:rsidP="00F63DD6">
            <w:pPr>
              <w:pStyle w:val="af5"/>
            </w:pPr>
            <w:r w:rsidRPr="00314BFF">
              <w:t>Б)</w:t>
            </w:r>
            <w:r w:rsidR="00F63DD6">
              <w:t> </w:t>
            </w:r>
            <w:r w:rsidRPr="00314BFF">
              <w:t>Связь между микросхемами на короткие расстояния</w:t>
            </w:r>
            <w:r w:rsidR="00F63DD6">
              <w:t>.</w:t>
            </w:r>
          </w:p>
        </w:tc>
      </w:tr>
      <w:tr w:rsidR="00DA6616" w:rsidRPr="00314BFF" w14:paraId="35428C4E" w14:textId="77777777" w:rsidTr="00DA6616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013A" w14:textId="77777777" w:rsidR="00DA6616" w:rsidRPr="00314BFF" w:rsidRDefault="006845AF" w:rsidP="00314BFF">
            <w:pPr>
              <w:pStyle w:val="af5"/>
              <w:jc w:val="left"/>
            </w:pPr>
            <w:r w:rsidRPr="00314BFF">
              <w:t>3)</w:t>
            </w:r>
            <w:r w:rsidR="00DA6616" w:rsidRPr="00314BFF">
              <w:t xml:space="preserve"> SATA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D27C" w14:textId="18EF678C" w:rsidR="00DA6616" w:rsidRPr="00314BFF" w:rsidRDefault="00DA6616" w:rsidP="00F63DD6">
            <w:pPr>
              <w:pStyle w:val="af5"/>
            </w:pPr>
            <w:r w:rsidRPr="00314BFF">
              <w:t>В) Универсальное подключение периферии</w:t>
            </w:r>
            <w:r w:rsidR="00F63DD6">
              <w:t>.</w:t>
            </w:r>
          </w:p>
        </w:tc>
      </w:tr>
      <w:tr w:rsidR="00DA6616" w:rsidRPr="00314BFF" w14:paraId="5DA6C763" w14:textId="77777777" w:rsidTr="00DA6616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5B16" w14:textId="77777777" w:rsidR="00DA6616" w:rsidRPr="00314BFF" w:rsidRDefault="006845AF" w:rsidP="00314BFF">
            <w:pPr>
              <w:pStyle w:val="af5"/>
              <w:jc w:val="left"/>
            </w:pPr>
            <w:r w:rsidRPr="00314BFF">
              <w:t>4)</w:t>
            </w:r>
            <w:r w:rsidR="00DA6616" w:rsidRPr="00314BFF">
              <w:t xml:space="preserve"> I2C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3128" w14:textId="75A1B8A4" w:rsidR="00DA6616" w:rsidRPr="00314BFF" w:rsidRDefault="00DA6616" w:rsidP="00F63DD6">
            <w:pPr>
              <w:pStyle w:val="af5"/>
            </w:pPr>
            <w:r w:rsidRPr="00314BFF">
              <w:t>Г)</w:t>
            </w:r>
            <w:r w:rsidR="00F63DD6">
              <w:t> </w:t>
            </w:r>
            <w:r w:rsidRPr="00314BFF">
              <w:t>Обмен данными между датчиками и микроконтроллерами</w:t>
            </w:r>
            <w:r w:rsidR="00F63DD6">
              <w:t>.</w:t>
            </w:r>
          </w:p>
        </w:tc>
      </w:tr>
    </w:tbl>
    <w:p w14:paraId="623C048B" w14:textId="4B48911F" w:rsidR="00534A9A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</w:t>
      </w:r>
      <w:r w:rsidRPr="00314B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616" w:rsidRPr="00314BFF">
        <w:rPr>
          <w:rFonts w:ascii="Times New Roman" w:hAnsi="Times New Roman"/>
          <w:sz w:val="28"/>
          <w:szCs w:val="28"/>
        </w:rPr>
        <w:t>1В</w:t>
      </w:r>
      <w:r w:rsidR="002A6BC0" w:rsidRPr="0030430F">
        <w:rPr>
          <w:rFonts w:ascii="Times New Roman" w:hAnsi="Times New Roman"/>
          <w:sz w:val="28"/>
          <w:szCs w:val="28"/>
        </w:rPr>
        <w:t>,</w:t>
      </w:r>
      <w:r w:rsidR="00DA6616" w:rsidRPr="00314BFF">
        <w:rPr>
          <w:rFonts w:ascii="Times New Roman" w:hAnsi="Times New Roman"/>
          <w:sz w:val="28"/>
          <w:szCs w:val="28"/>
        </w:rPr>
        <w:t xml:space="preserve"> 2Б</w:t>
      </w:r>
      <w:r w:rsidR="002A6BC0" w:rsidRPr="0030430F">
        <w:rPr>
          <w:rFonts w:ascii="Times New Roman" w:hAnsi="Times New Roman"/>
          <w:sz w:val="28"/>
          <w:szCs w:val="28"/>
        </w:rPr>
        <w:t>,</w:t>
      </w:r>
      <w:r w:rsidR="00DA6616" w:rsidRPr="00314BFF">
        <w:rPr>
          <w:rFonts w:ascii="Times New Roman" w:hAnsi="Times New Roman"/>
          <w:sz w:val="28"/>
          <w:szCs w:val="28"/>
        </w:rPr>
        <w:t xml:space="preserve"> 3А</w:t>
      </w:r>
      <w:r w:rsidR="002A6BC0" w:rsidRPr="0030430F">
        <w:rPr>
          <w:rFonts w:ascii="Times New Roman" w:hAnsi="Times New Roman"/>
          <w:sz w:val="28"/>
          <w:szCs w:val="28"/>
        </w:rPr>
        <w:t>,</w:t>
      </w:r>
      <w:r w:rsidR="00DA6616" w:rsidRPr="00314BFF">
        <w:rPr>
          <w:rFonts w:ascii="Times New Roman" w:hAnsi="Times New Roman"/>
          <w:sz w:val="28"/>
          <w:szCs w:val="28"/>
        </w:rPr>
        <w:t xml:space="preserve"> 4Г</w:t>
      </w:r>
    </w:p>
    <w:p w14:paraId="338731B2" w14:textId="39F42189" w:rsidR="001340F4" w:rsidRPr="00314BFF" w:rsidRDefault="001340F4" w:rsidP="00314B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9508B" w:rsidRPr="00314BFF">
        <w:rPr>
          <w:rFonts w:ascii="Times New Roman" w:hAnsi="Times New Roman"/>
          <w:sz w:val="28"/>
          <w:szCs w:val="28"/>
        </w:rPr>
        <w:t>ПК-7 (ПК-7.2)</w:t>
      </w:r>
    </w:p>
    <w:p w14:paraId="648A5466" w14:textId="77777777" w:rsidR="001340F4" w:rsidRPr="00314BFF" w:rsidRDefault="001340F4" w:rsidP="0031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D4CBFC" w14:textId="77777777" w:rsidR="001340F4" w:rsidRPr="00314BFF" w:rsidRDefault="001340F4" w:rsidP="00314BF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3A250D8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504678D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75057A70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E37224E" w14:textId="77777777" w:rsidR="00804BC2" w:rsidRPr="00314BFF" w:rsidRDefault="00804BC2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C01D8" w14:textId="65F649B0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1. Установите правильную последовательность этапов выполнения команды в конвейере микропроцессора:</w:t>
      </w:r>
    </w:p>
    <w:p w14:paraId="374FB0E2" w14:textId="3475E18B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) Выборка команды (</w:t>
      </w:r>
      <w:proofErr w:type="spellStart"/>
      <w:r w:rsidRPr="00314BFF">
        <w:rPr>
          <w:rFonts w:ascii="Times New Roman" w:hAnsi="Times New Roman"/>
          <w:sz w:val="28"/>
          <w:szCs w:val="28"/>
        </w:rPr>
        <w:t>Fetch</w:t>
      </w:r>
      <w:proofErr w:type="spellEnd"/>
      <w:r w:rsidRPr="00314BFF">
        <w:rPr>
          <w:rFonts w:ascii="Times New Roman" w:hAnsi="Times New Roman"/>
          <w:sz w:val="28"/>
          <w:szCs w:val="28"/>
        </w:rPr>
        <w:t>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074199C8" w14:textId="295A6DF6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Б) Выполнение операции (</w:t>
      </w:r>
      <w:proofErr w:type="spellStart"/>
      <w:r w:rsidRPr="00314BFF">
        <w:rPr>
          <w:rFonts w:ascii="Times New Roman" w:hAnsi="Times New Roman"/>
          <w:sz w:val="28"/>
          <w:szCs w:val="28"/>
        </w:rPr>
        <w:t>Execute</w:t>
      </w:r>
      <w:proofErr w:type="spellEnd"/>
      <w:r w:rsidRPr="00314BFF">
        <w:rPr>
          <w:rFonts w:ascii="Times New Roman" w:hAnsi="Times New Roman"/>
          <w:sz w:val="28"/>
          <w:szCs w:val="28"/>
        </w:rPr>
        <w:t>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7AB552A9" w14:textId="0D392F64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) Дешифрация команды (</w:t>
      </w:r>
      <w:proofErr w:type="spellStart"/>
      <w:r w:rsidRPr="00314BFF">
        <w:rPr>
          <w:rFonts w:ascii="Times New Roman" w:hAnsi="Times New Roman"/>
          <w:sz w:val="28"/>
          <w:szCs w:val="28"/>
        </w:rPr>
        <w:t>Decode</w:t>
      </w:r>
      <w:proofErr w:type="spellEnd"/>
      <w:r w:rsidRPr="00314BFF">
        <w:rPr>
          <w:rFonts w:ascii="Times New Roman" w:hAnsi="Times New Roman"/>
          <w:sz w:val="28"/>
          <w:szCs w:val="28"/>
        </w:rPr>
        <w:t>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193128C4" w14:textId="65DBCB92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Запись результата (</w:t>
      </w:r>
      <w:proofErr w:type="spellStart"/>
      <w:r w:rsidRPr="00314BFF">
        <w:rPr>
          <w:rFonts w:ascii="Times New Roman" w:hAnsi="Times New Roman"/>
          <w:sz w:val="28"/>
          <w:szCs w:val="28"/>
        </w:rPr>
        <w:t>Write-back</w:t>
      </w:r>
      <w:proofErr w:type="spellEnd"/>
      <w:r w:rsidRPr="00314BFF">
        <w:rPr>
          <w:rFonts w:ascii="Times New Roman" w:hAnsi="Times New Roman"/>
          <w:sz w:val="28"/>
          <w:szCs w:val="28"/>
        </w:rPr>
        <w:t>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0DF594FD" w14:textId="75063104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А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В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Б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Г</w:t>
      </w:r>
    </w:p>
    <w:p w14:paraId="216160B7" w14:textId="3C1D7B61" w:rsidR="00195F0F" w:rsidRPr="00314BFF" w:rsidRDefault="00195F0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2FC805CD" w14:textId="77777777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936197" w14:textId="3D53A159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2. Установите правильную последовательность действий процессора при обработке прерывания:</w:t>
      </w:r>
    </w:p>
    <w:p w14:paraId="5C13A8B5" w14:textId="4C61A90D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) Сохранение контекста текущей программы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793C1333" w14:textId="599F29C5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Б) Возврат из прерывания (RETI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10B97781" w14:textId="4A12406F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) Обработка прерывания обработчиком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362A3999" w14:textId="393EC24F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Определение источника прерывания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0CF08318" w14:textId="5D72355F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А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Г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В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Б</w:t>
      </w:r>
    </w:p>
    <w:p w14:paraId="01E1E166" w14:textId="37B11E53" w:rsidR="00195F0F" w:rsidRPr="00314BFF" w:rsidRDefault="00195F0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5190C9F0" w14:textId="77777777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9FEBC2" w14:textId="1477690D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3. Установите правильную последовательность этапов загрузки микропроцессорной системы:</w:t>
      </w:r>
    </w:p>
    <w:p w14:paraId="24244DB7" w14:textId="4405CF3F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) Инициализация периферийных устройств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1FC62FF6" w14:textId="2DEC6E38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Б) Загрузка операционной системы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112AB8FA" w14:textId="624D1503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) Выполнение кода из ПЗУ (BIOS/UEFI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2F0702AC" w14:textId="422BF68C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Тестирование оборудования (POST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3AFE4EA3" w14:textId="789FA8AB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В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Г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А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Б</w:t>
      </w:r>
    </w:p>
    <w:p w14:paraId="491B8800" w14:textId="2B9E2643" w:rsidR="00195F0F" w:rsidRPr="00314BFF" w:rsidRDefault="00195F0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079DF798" w14:textId="315CD891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lastRenderedPageBreak/>
        <w:t>4. Установите правильную последовательность этапов передачи данных по системной шине:</w:t>
      </w:r>
    </w:p>
    <w:p w14:paraId="523033E5" w14:textId="264E224A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) Установка адреса на шине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1E43C271" w14:textId="1E86493A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Б) Подтверждение приема данных (ACK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28873242" w14:textId="20B3EF78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) Передача данных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659FD335" w14:textId="31F68751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Г) Формирование сигнала запроса (REQ)</w:t>
      </w:r>
      <w:r w:rsidR="00DA0FD8">
        <w:rPr>
          <w:rFonts w:ascii="Times New Roman" w:hAnsi="Times New Roman"/>
          <w:sz w:val="28"/>
          <w:szCs w:val="28"/>
        </w:rPr>
        <w:t>.</w:t>
      </w:r>
    </w:p>
    <w:p w14:paraId="3F76922A" w14:textId="40A68232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Г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А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В</w:t>
      </w:r>
      <w:r w:rsidR="00195F0F" w:rsidRPr="00314BFF">
        <w:rPr>
          <w:rFonts w:ascii="Times New Roman" w:hAnsi="Times New Roman"/>
          <w:sz w:val="28"/>
          <w:szCs w:val="28"/>
        </w:rPr>
        <w:t>,</w:t>
      </w:r>
      <w:r w:rsidRPr="00314BFF">
        <w:rPr>
          <w:rFonts w:ascii="Times New Roman" w:hAnsi="Times New Roman"/>
          <w:sz w:val="28"/>
          <w:szCs w:val="28"/>
        </w:rPr>
        <w:t xml:space="preserve"> Б</w:t>
      </w:r>
    </w:p>
    <w:p w14:paraId="42D21D0A" w14:textId="59B1F528" w:rsidR="00195F0F" w:rsidRPr="00314BFF" w:rsidRDefault="00195F0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11B0E2ED" w14:textId="77777777" w:rsidR="00D01C75" w:rsidRPr="00314BFF" w:rsidRDefault="00D01C75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E4CDA" w14:textId="77777777" w:rsidR="001340F4" w:rsidRPr="00314BFF" w:rsidRDefault="001340F4" w:rsidP="00314BF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3BD72E39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5112E" w14:textId="77777777" w:rsidR="001340F4" w:rsidRPr="00314BFF" w:rsidRDefault="001340F4" w:rsidP="00314BF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4840EEB2" w14:textId="77777777" w:rsidR="001340F4" w:rsidRPr="00314BFF" w:rsidRDefault="001340F4" w:rsidP="00314B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E120C76" w14:textId="77777777" w:rsidR="001340F4" w:rsidRPr="00314BFF" w:rsidRDefault="001340F4" w:rsidP="00314B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574F6FE" w14:textId="77777777" w:rsidR="00781F8F" w:rsidRPr="00314BFF" w:rsidRDefault="00781F8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425F2" w14:textId="44A7018C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1</w:t>
      </w:r>
      <w:r w:rsidR="004611F0">
        <w:rPr>
          <w:rFonts w:ascii="Times New Roman" w:hAnsi="Times New Roman"/>
          <w:sz w:val="28"/>
          <w:szCs w:val="28"/>
        </w:rPr>
        <w:t>.</w:t>
      </w:r>
      <w:r w:rsidRPr="00314BFF">
        <w:rPr>
          <w:rFonts w:ascii="Times New Roman" w:hAnsi="Times New Roman"/>
          <w:sz w:val="28"/>
          <w:szCs w:val="28"/>
        </w:rPr>
        <w:t xml:space="preserve">__________ – это регистр микропроцессора, который хранит адрес следующей команды, подлежащей выполнению.  </w:t>
      </w:r>
    </w:p>
    <w:p w14:paraId="2454F681" w14:textId="5BB654D6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Счетчик команд (</w:t>
      </w:r>
      <w:proofErr w:type="spellStart"/>
      <w:r w:rsidRPr="00314BFF">
        <w:rPr>
          <w:rFonts w:ascii="Times New Roman" w:hAnsi="Times New Roman"/>
          <w:sz w:val="28"/>
          <w:szCs w:val="28"/>
        </w:rPr>
        <w:t>Program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BFF">
        <w:rPr>
          <w:rFonts w:ascii="Times New Roman" w:hAnsi="Times New Roman"/>
          <w:sz w:val="28"/>
          <w:szCs w:val="28"/>
        </w:rPr>
        <w:t>Counter</w:t>
      </w:r>
      <w:proofErr w:type="spellEnd"/>
      <w:r w:rsidRPr="00314BFF">
        <w:rPr>
          <w:rFonts w:ascii="Times New Roman" w:hAnsi="Times New Roman"/>
          <w:sz w:val="28"/>
          <w:szCs w:val="28"/>
        </w:rPr>
        <w:t>, PC).</w:t>
      </w:r>
    </w:p>
    <w:p w14:paraId="6A816FB4" w14:textId="7CE17B1E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02A7391E" w14:textId="77777777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6D683" w14:textId="55F31F7D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2</w:t>
      </w:r>
      <w:r w:rsidR="004611F0">
        <w:rPr>
          <w:rFonts w:ascii="Times New Roman" w:hAnsi="Times New Roman"/>
          <w:sz w:val="28"/>
          <w:szCs w:val="28"/>
        </w:rPr>
        <w:t>.</w:t>
      </w:r>
      <w:r w:rsidRPr="00314BFF">
        <w:rPr>
          <w:rFonts w:ascii="Times New Roman" w:hAnsi="Times New Roman"/>
          <w:sz w:val="28"/>
          <w:szCs w:val="28"/>
        </w:rPr>
        <w:t xml:space="preserve">__________ – это режим адресации, при котором операнд находится непосредственно в самой команде.  </w:t>
      </w:r>
    </w:p>
    <w:p w14:paraId="0CA05CA7" w14:textId="51BCDD06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Непосредственная адресация.</w:t>
      </w:r>
    </w:p>
    <w:p w14:paraId="7F0F1CD9" w14:textId="557810CF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01D2BB27" w14:textId="77777777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286A3" w14:textId="6B0BF120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3</w:t>
      </w:r>
      <w:r w:rsidR="004611F0">
        <w:rPr>
          <w:rFonts w:ascii="Times New Roman" w:hAnsi="Times New Roman"/>
          <w:sz w:val="28"/>
          <w:szCs w:val="28"/>
        </w:rPr>
        <w:t>.</w:t>
      </w:r>
      <w:r w:rsidRPr="00314BFF">
        <w:rPr>
          <w:rFonts w:ascii="Times New Roman" w:hAnsi="Times New Roman"/>
          <w:sz w:val="28"/>
          <w:szCs w:val="28"/>
        </w:rPr>
        <w:t xml:space="preserve">__________ – это специальная программа, которая вызывается микропроцессором при поступлении запроса на прерывание.  </w:t>
      </w:r>
    </w:p>
    <w:p w14:paraId="3AD3C8ED" w14:textId="3012576E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й ответ: Обработчик прерывания (</w:t>
      </w:r>
      <w:proofErr w:type="spellStart"/>
      <w:r w:rsidRPr="00314BFF">
        <w:rPr>
          <w:rFonts w:ascii="Times New Roman" w:hAnsi="Times New Roman"/>
          <w:sz w:val="28"/>
          <w:szCs w:val="28"/>
        </w:rPr>
        <w:t>Interrupt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BFF">
        <w:rPr>
          <w:rFonts w:ascii="Times New Roman" w:hAnsi="Times New Roman"/>
          <w:sz w:val="28"/>
          <w:szCs w:val="28"/>
        </w:rPr>
        <w:t>Service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BFF">
        <w:rPr>
          <w:rFonts w:ascii="Times New Roman" w:hAnsi="Times New Roman"/>
          <w:sz w:val="28"/>
          <w:szCs w:val="28"/>
        </w:rPr>
        <w:t>Routine</w:t>
      </w:r>
      <w:proofErr w:type="spellEnd"/>
      <w:r w:rsidRPr="00314BFF">
        <w:rPr>
          <w:rFonts w:ascii="Times New Roman" w:hAnsi="Times New Roman"/>
          <w:sz w:val="28"/>
          <w:szCs w:val="28"/>
        </w:rPr>
        <w:t>, ISR).</w:t>
      </w:r>
    </w:p>
    <w:p w14:paraId="69CFEEEC" w14:textId="4AB0E5DC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690DC58C" w14:textId="77777777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088B0" w14:textId="77777777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4.__________ – это способ обмена данными, при котором внешнее устройство инициирует передачу данных в момент своей готовности.  </w:t>
      </w:r>
    </w:p>
    <w:p w14:paraId="2268B94E" w14:textId="625392CB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314BFF">
        <w:rPr>
          <w:rFonts w:ascii="Times New Roman" w:hAnsi="Times New Roman"/>
          <w:sz w:val="28"/>
          <w:szCs w:val="28"/>
        </w:rPr>
        <w:t>Прерыванийный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ввод-вывод (</w:t>
      </w:r>
      <w:proofErr w:type="spellStart"/>
      <w:r w:rsidRPr="00314BFF">
        <w:rPr>
          <w:rFonts w:ascii="Times New Roman" w:hAnsi="Times New Roman"/>
          <w:sz w:val="28"/>
          <w:szCs w:val="28"/>
        </w:rPr>
        <w:t>Interrupt-driven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I/O).</w:t>
      </w:r>
    </w:p>
    <w:p w14:paraId="2699B85C" w14:textId="3B335A13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72425EC9" w14:textId="77777777" w:rsidR="003931B3" w:rsidRPr="00314BFF" w:rsidRDefault="003931B3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B3C27" w14:textId="77777777" w:rsidR="001340F4" w:rsidRPr="00314BFF" w:rsidRDefault="001340F4" w:rsidP="00314BF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67F9D2E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BDAEAC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7FE2E8D4" w14:textId="77777777" w:rsidR="009C4D27" w:rsidRPr="00314BFF" w:rsidRDefault="009C4D27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0AFFE2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Назовите три основных компонента классического микропроцессора согласно архитектуре фон Неймана.  </w:t>
      </w:r>
    </w:p>
    <w:p w14:paraId="2407461D" w14:textId="504BB05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е ответы:</w:t>
      </w:r>
    </w:p>
    <w:p w14:paraId="4619852D" w14:textId="202F61C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рифметико-логическое устройство (АЛУ)</w:t>
      </w:r>
      <w:r w:rsidR="00E5774C">
        <w:rPr>
          <w:rFonts w:ascii="Times New Roman" w:hAnsi="Times New Roman"/>
          <w:sz w:val="28"/>
          <w:szCs w:val="28"/>
        </w:rPr>
        <w:t>.</w:t>
      </w:r>
    </w:p>
    <w:p w14:paraId="5C16E37E" w14:textId="4D129899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Устройство управления (УУ)</w:t>
      </w:r>
      <w:r w:rsidR="00E5774C">
        <w:rPr>
          <w:rFonts w:ascii="Times New Roman" w:hAnsi="Times New Roman"/>
          <w:sz w:val="28"/>
          <w:szCs w:val="28"/>
        </w:rPr>
        <w:t>.</w:t>
      </w:r>
    </w:p>
    <w:p w14:paraId="752231EF" w14:textId="540EF52E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lastRenderedPageBreak/>
        <w:t>Регистры общего назначения (РОН)</w:t>
      </w:r>
      <w:r w:rsidR="00E5774C">
        <w:rPr>
          <w:rFonts w:ascii="Times New Roman" w:hAnsi="Times New Roman"/>
          <w:sz w:val="28"/>
          <w:szCs w:val="28"/>
        </w:rPr>
        <w:t>.</w:t>
      </w:r>
    </w:p>
    <w:p w14:paraId="3BE2A3DF" w14:textId="5CE0D32E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00B57A35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DEEB6" w14:textId="36F96AEF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2. Перечислите два основных типа архитектур систем команд микропроцессоров.</w:t>
      </w:r>
    </w:p>
    <w:p w14:paraId="105BA373" w14:textId="199ED67E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Правильные</w:t>
      </w:r>
      <w:r w:rsidRPr="00314B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BFF">
        <w:rPr>
          <w:rFonts w:ascii="Times New Roman" w:hAnsi="Times New Roman"/>
          <w:sz w:val="28"/>
          <w:szCs w:val="28"/>
        </w:rPr>
        <w:t>ответы</w:t>
      </w:r>
      <w:r w:rsidRPr="00314BFF">
        <w:rPr>
          <w:rFonts w:ascii="Times New Roman" w:hAnsi="Times New Roman"/>
          <w:sz w:val="28"/>
          <w:szCs w:val="28"/>
          <w:lang w:val="en-US"/>
        </w:rPr>
        <w:t>:</w:t>
      </w:r>
    </w:p>
    <w:p w14:paraId="269A1DDD" w14:textId="010760E8" w:rsidR="00721306" w:rsidRPr="00E5774C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  <w:lang w:val="en-US"/>
        </w:rPr>
        <w:t>CISC (Complex Instruction Set Computing)</w:t>
      </w:r>
      <w:r w:rsidR="00E5774C" w:rsidRPr="00E5774C">
        <w:rPr>
          <w:rFonts w:ascii="Times New Roman" w:hAnsi="Times New Roman"/>
          <w:sz w:val="28"/>
          <w:szCs w:val="28"/>
          <w:lang w:val="en-US"/>
        </w:rPr>
        <w:t>.</w:t>
      </w:r>
    </w:p>
    <w:p w14:paraId="01786BC6" w14:textId="733625FB" w:rsidR="00721306" w:rsidRPr="00E5774C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  <w:lang w:val="en-US"/>
        </w:rPr>
        <w:t>RISC (Reduced Instruction Set Computing)</w:t>
      </w:r>
      <w:r w:rsidR="00E5774C" w:rsidRPr="00E5774C">
        <w:rPr>
          <w:rFonts w:ascii="Times New Roman" w:hAnsi="Times New Roman"/>
          <w:sz w:val="28"/>
          <w:szCs w:val="28"/>
          <w:lang w:val="en-US"/>
        </w:rPr>
        <w:t>.</w:t>
      </w:r>
    </w:p>
    <w:p w14:paraId="03CB3F29" w14:textId="7F5BF655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2742AC2A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D382EF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 Назовите три типа прерываний в микропроцессорных системах.  </w:t>
      </w:r>
    </w:p>
    <w:p w14:paraId="2452E3CE" w14:textId="607A5E6F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авильные ответы:</w:t>
      </w:r>
    </w:p>
    <w:p w14:paraId="1AFA10E2" w14:textId="41196A7C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Аппаратные прерывания (от внешних устройств)</w:t>
      </w:r>
      <w:r w:rsidR="000E1822">
        <w:rPr>
          <w:rFonts w:ascii="Times New Roman" w:hAnsi="Times New Roman"/>
          <w:sz w:val="28"/>
          <w:szCs w:val="28"/>
        </w:rPr>
        <w:t>.</w:t>
      </w:r>
    </w:p>
    <w:p w14:paraId="066666AD" w14:textId="3271417A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ограммные прерывания (вызываемые командой, например, INT)</w:t>
      </w:r>
      <w:r w:rsidR="000E1822">
        <w:rPr>
          <w:rFonts w:ascii="Times New Roman" w:hAnsi="Times New Roman"/>
          <w:sz w:val="28"/>
          <w:szCs w:val="28"/>
        </w:rPr>
        <w:t>.</w:t>
      </w:r>
    </w:p>
    <w:p w14:paraId="217DB3A5" w14:textId="563F657A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Исключения (</w:t>
      </w:r>
      <w:proofErr w:type="spellStart"/>
      <w:r w:rsidRPr="00314BFF">
        <w:rPr>
          <w:rFonts w:ascii="Times New Roman" w:hAnsi="Times New Roman"/>
          <w:sz w:val="28"/>
          <w:szCs w:val="28"/>
        </w:rPr>
        <w:t>exceptions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внутренние прерывания процессора)</w:t>
      </w:r>
      <w:r w:rsidR="000E1822">
        <w:rPr>
          <w:rFonts w:ascii="Times New Roman" w:hAnsi="Times New Roman"/>
          <w:sz w:val="28"/>
          <w:szCs w:val="28"/>
        </w:rPr>
        <w:t>.</w:t>
      </w:r>
    </w:p>
    <w:p w14:paraId="6E618EA4" w14:textId="0A49EE5B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14BFF">
        <w:rPr>
          <w:rFonts w:ascii="Times New Roman" w:hAnsi="Times New Roman"/>
          <w:bCs/>
          <w:sz w:val="28"/>
          <w:szCs w:val="28"/>
        </w:rPr>
        <w:t>ПК-7 (ПК-7.2)</w:t>
      </w:r>
    </w:p>
    <w:p w14:paraId="2FAA1148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5B99F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4. Перечислите три распространенных последовательных интерфейса для подключения периферии в микропроцессорных системах.  </w:t>
      </w:r>
    </w:p>
    <w:p w14:paraId="1B8EC0A9" w14:textId="3176699F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Правильные</w:t>
      </w:r>
      <w:r w:rsidRPr="00314B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BFF">
        <w:rPr>
          <w:rFonts w:ascii="Times New Roman" w:hAnsi="Times New Roman"/>
          <w:sz w:val="28"/>
          <w:szCs w:val="28"/>
        </w:rPr>
        <w:t>ответы</w:t>
      </w:r>
      <w:r w:rsidRPr="00314BFF">
        <w:rPr>
          <w:rFonts w:ascii="Times New Roman" w:hAnsi="Times New Roman"/>
          <w:sz w:val="28"/>
          <w:szCs w:val="28"/>
          <w:lang w:val="en-US"/>
        </w:rPr>
        <w:t>:</w:t>
      </w:r>
    </w:p>
    <w:p w14:paraId="4E81DA34" w14:textId="0F342D9D" w:rsidR="00721306" w:rsidRPr="005B284A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  <w:lang w:val="en-US"/>
        </w:rPr>
        <w:t>1. UART/USART</w:t>
      </w:r>
      <w:r w:rsidR="005B284A" w:rsidRPr="005B284A">
        <w:rPr>
          <w:rFonts w:ascii="Times New Roman" w:hAnsi="Times New Roman"/>
          <w:sz w:val="28"/>
          <w:szCs w:val="28"/>
          <w:lang w:val="en-US"/>
        </w:rPr>
        <w:t>.</w:t>
      </w:r>
    </w:p>
    <w:p w14:paraId="669CC951" w14:textId="60CA3F9B" w:rsidR="00721306" w:rsidRPr="005B284A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  <w:lang w:val="en-US"/>
        </w:rPr>
        <w:t>2. SPI (Serial Peripheral Interface)</w:t>
      </w:r>
      <w:r w:rsidR="005B284A" w:rsidRPr="005B284A">
        <w:rPr>
          <w:rFonts w:ascii="Times New Roman" w:hAnsi="Times New Roman"/>
          <w:sz w:val="28"/>
          <w:szCs w:val="28"/>
          <w:lang w:val="en-US"/>
        </w:rPr>
        <w:t>.</w:t>
      </w:r>
    </w:p>
    <w:p w14:paraId="27E40CC2" w14:textId="38EF5C0B" w:rsidR="00721306" w:rsidRPr="005B284A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  <w:lang w:val="en-US"/>
        </w:rPr>
        <w:t>3. I2C (Inter-Integrated Circuit)</w:t>
      </w:r>
      <w:r w:rsidR="005B284A">
        <w:rPr>
          <w:rFonts w:ascii="Times New Roman" w:hAnsi="Times New Roman"/>
          <w:sz w:val="28"/>
          <w:szCs w:val="28"/>
        </w:rPr>
        <w:t>.</w:t>
      </w:r>
    </w:p>
    <w:p w14:paraId="72CA2A44" w14:textId="51AAE8B0" w:rsidR="00721306" w:rsidRPr="002B6244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4BFF">
        <w:rPr>
          <w:rFonts w:ascii="Times New Roman" w:hAnsi="Times New Roman"/>
          <w:sz w:val="28"/>
          <w:szCs w:val="28"/>
        </w:rPr>
        <w:t>Компетенции</w:t>
      </w:r>
      <w:r w:rsidRPr="00314BF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14BFF">
        <w:rPr>
          <w:rFonts w:ascii="Times New Roman" w:hAnsi="Times New Roman"/>
          <w:sz w:val="28"/>
          <w:szCs w:val="28"/>
        </w:rPr>
        <w:t>индикаторы</w:t>
      </w:r>
      <w:r w:rsidRPr="00314BFF">
        <w:rPr>
          <w:rFonts w:ascii="Times New Roman" w:hAnsi="Times New Roman"/>
          <w:sz w:val="28"/>
          <w:szCs w:val="28"/>
          <w:lang w:val="en-US"/>
        </w:rPr>
        <w:t xml:space="preserve">): </w:t>
      </w:r>
      <w:r w:rsidRPr="00314BFF">
        <w:rPr>
          <w:rFonts w:ascii="Times New Roman" w:hAnsi="Times New Roman"/>
          <w:bCs/>
          <w:sz w:val="28"/>
          <w:szCs w:val="28"/>
        </w:rPr>
        <w:t>ПК</w:t>
      </w:r>
      <w:r w:rsidRPr="00314BFF">
        <w:rPr>
          <w:rFonts w:ascii="Times New Roman" w:hAnsi="Times New Roman"/>
          <w:bCs/>
          <w:sz w:val="28"/>
          <w:szCs w:val="28"/>
          <w:lang w:val="en-US"/>
        </w:rPr>
        <w:t>-7 (</w:t>
      </w:r>
      <w:r w:rsidRPr="00314BFF">
        <w:rPr>
          <w:rFonts w:ascii="Times New Roman" w:hAnsi="Times New Roman"/>
          <w:bCs/>
          <w:sz w:val="28"/>
          <w:szCs w:val="28"/>
        </w:rPr>
        <w:t>ПК</w:t>
      </w:r>
      <w:r w:rsidRPr="00314BFF">
        <w:rPr>
          <w:rFonts w:ascii="Times New Roman" w:hAnsi="Times New Roman"/>
          <w:bCs/>
          <w:sz w:val="28"/>
          <w:szCs w:val="28"/>
          <w:lang w:val="en-US"/>
        </w:rPr>
        <w:t>-7.2)</w:t>
      </w:r>
    </w:p>
    <w:p w14:paraId="50C470F5" w14:textId="77777777" w:rsidR="00721306" w:rsidRPr="00314BFF" w:rsidRDefault="00721306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DC2BBE" w14:textId="77777777" w:rsidR="001340F4" w:rsidRPr="00314BFF" w:rsidRDefault="001340F4" w:rsidP="00314BF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BF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186FEC1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2E7E6B8" w14:textId="77777777" w:rsidR="001340F4" w:rsidRPr="00314BFF" w:rsidRDefault="001340F4" w:rsidP="00314B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BFF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158AC197" w14:textId="77777777" w:rsidR="001A6C88" w:rsidRPr="00314BFF" w:rsidRDefault="001A6C88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17FCC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Опишите принцип работы конвейерной обработки команд в современных микропроцессорах. Какие преимущества он дает и с какими проблемами может столкнуться?  </w:t>
      </w:r>
    </w:p>
    <w:p w14:paraId="11007999" w14:textId="47FE915B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ремя выполнения</w:t>
      </w:r>
      <w:r w:rsidR="00C74CDE">
        <w:rPr>
          <w:rFonts w:ascii="Times New Roman" w:hAnsi="Times New Roman"/>
          <w:sz w:val="28"/>
          <w:szCs w:val="28"/>
        </w:rPr>
        <w:t xml:space="preserve">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20 мин.</w:t>
      </w:r>
    </w:p>
    <w:p w14:paraId="5A4596CE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Ожидаемый результат:</w:t>
      </w:r>
    </w:p>
    <w:p w14:paraId="3AB74DD4" w14:textId="1D17F43F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нвейерная обработка команд — это техника, при которой выполнение команды разбивается на несколько последовательных этапов (выборка, декодирование, выполнение, запись результата), и каждый этап обрабатывается отдельным блоком процессора. Это позволяет одновременно выполнять несколько команд на разных стадиях, увеличивая общую производительность.</w:t>
      </w:r>
    </w:p>
    <w:p w14:paraId="2531948F" w14:textId="0C310B0E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Преимущества:</w:t>
      </w:r>
    </w:p>
    <w:p w14:paraId="7A1D03EB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Повышение производительности за счет параллельной обработки команд  </w:t>
      </w:r>
    </w:p>
    <w:p w14:paraId="462C43A2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2. Более эффективное использование аппаратных ресурсов процессора  </w:t>
      </w:r>
    </w:p>
    <w:p w14:paraId="2B2B8208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Возможность увеличения тактовой частоты  </w:t>
      </w:r>
    </w:p>
    <w:p w14:paraId="3F284120" w14:textId="5241BD7C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lastRenderedPageBreak/>
        <w:t>Проблемы:</w:t>
      </w:r>
    </w:p>
    <w:p w14:paraId="065748C3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Конфликты по данным — когда последующая команда зависит от результата предыдущей  </w:t>
      </w:r>
    </w:p>
    <w:p w14:paraId="5D8F160A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2. Конфликты по управлению — при изменении последовательности выполнения (переходы)  </w:t>
      </w:r>
    </w:p>
    <w:p w14:paraId="554D561F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Усложнение архитектуры — необходимость дополнительных схем управления  </w:t>
      </w:r>
    </w:p>
    <w:p w14:paraId="36142DED" w14:textId="77777777" w:rsidR="00EC4D88" w:rsidRPr="006F2E72" w:rsidRDefault="00EC4D88" w:rsidP="00EC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84017C9" w14:textId="3F0F29B8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0DDD403B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F5D279" w14:textId="77777777" w:rsidR="0057608D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2. </w:t>
      </w:r>
      <w:r w:rsidR="0057608D" w:rsidRPr="00314BFF">
        <w:rPr>
          <w:rFonts w:ascii="Times New Roman" w:hAnsi="Times New Roman"/>
          <w:sz w:val="28"/>
          <w:szCs w:val="28"/>
        </w:rPr>
        <w:t xml:space="preserve">Объясните принцип работы виртуальной памяти в микропроцессорных системах. Какие компоненты задействованы и как они взаимодействуют?  </w:t>
      </w:r>
    </w:p>
    <w:p w14:paraId="20987142" w14:textId="412D9B4B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ремя выполнения</w:t>
      </w:r>
      <w:r w:rsidR="00C74CDE">
        <w:rPr>
          <w:rFonts w:ascii="Times New Roman" w:hAnsi="Times New Roman"/>
          <w:sz w:val="28"/>
          <w:szCs w:val="28"/>
        </w:rPr>
        <w:t xml:space="preserve">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20 мин.</w:t>
      </w:r>
    </w:p>
    <w:p w14:paraId="133DA9DA" w14:textId="77777777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Ожидаемый результат:</w:t>
      </w:r>
    </w:p>
    <w:p w14:paraId="3FA9BE80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Виртуальная память — это механизм, позволяющий программам использовать память, превышающую физический объем ОЗУ, за счет выгрузки неиспользуемых данных на диск.  </w:t>
      </w:r>
    </w:p>
    <w:p w14:paraId="6DFE1814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Ключевые компоненты:  </w:t>
      </w:r>
    </w:p>
    <w:p w14:paraId="47EEA077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1. MMU (</w:t>
      </w:r>
      <w:proofErr w:type="spellStart"/>
      <w:r w:rsidRPr="00314BFF">
        <w:rPr>
          <w:rFonts w:ascii="Times New Roman" w:hAnsi="Times New Roman"/>
          <w:sz w:val="28"/>
          <w:szCs w:val="28"/>
        </w:rPr>
        <w:t>Memory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BFF">
        <w:rPr>
          <w:rFonts w:ascii="Times New Roman" w:hAnsi="Times New Roman"/>
          <w:sz w:val="28"/>
          <w:szCs w:val="28"/>
        </w:rPr>
        <w:t>Management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BFF">
        <w:rPr>
          <w:rFonts w:ascii="Times New Roman" w:hAnsi="Times New Roman"/>
          <w:sz w:val="28"/>
          <w:szCs w:val="28"/>
        </w:rPr>
        <w:t>Unit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) — преобразует виртуальные адреса в физические  </w:t>
      </w:r>
    </w:p>
    <w:p w14:paraId="288ECFF8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2. Страничная таблица — хранит соответствие виртуальных и физических адресов  </w:t>
      </w:r>
    </w:p>
    <w:p w14:paraId="09CD35AA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Жесткий диск/SSD — используется как расширение памяти (файл подкачки)  </w:t>
      </w:r>
    </w:p>
    <w:p w14:paraId="209062B2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Принцип работы:  </w:t>
      </w:r>
    </w:p>
    <w:p w14:paraId="5E271962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Программа работает с виртуальными адресами  </w:t>
      </w:r>
    </w:p>
    <w:p w14:paraId="1D05B2D3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2. При обращении к памяти MMU проверяет наличие страницы в ОЗУ  </w:t>
      </w:r>
    </w:p>
    <w:p w14:paraId="7EAA038B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3. Если страницы нет (</w:t>
      </w:r>
      <w:proofErr w:type="spellStart"/>
      <w:r w:rsidRPr="00314BFF">
        <w:rPr>
          <w:rFonts w:ascii="Times New Roman" w:hAnsi="Times New Roman"/>
          <w:sz w:val="28"/>
          <w:szCs w:val="28"/>
        </w:rPr>
        <w:t>page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BFF">
        <w:rPr>
          <w:rFonts w:ascii="Times New Roman" w:hAnsi="Times New Roman"/>
          <w:sz w:val="28"/>
          <w:szCs w:val="28"/>
        </w:rPr>
        <w:t>fault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), она подгружается с диска  </w:t>
      </w:r>
    </w:p>
    <w:p w14:paraId="5B56E2DB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4. При нехватке ОЗУ наименее используемые страницы выгружаются  </w:t>
      </w:r>
    </w:p>
    <w:p w14:paraId="2F49D309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Преимущества:  </w:t>
      </w:r>
    </w:p>
    <w:p w14:paraId="3E31D431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Изоляция процессов друг от друга  </w:t>
      </w:r>
    </w:p>
    <w:p w14:paraId="18A62010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Возможность работы с большими объемами данных  </w:t>
      </w:r>
    </w:p>
    <w:p w14:paraId="3828CB7F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Эффективное использование физической памяти  </w:t>
      </w:r>
    </w:p>
    <w:p w14:paraId="798F560D" w14:textId="77777777" w:rsidR="00EC4D88" w:rsidRPr="006F2E72" w:rsidRDefault="00EC4D88" w:rsidP="00EC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67F58C7" w14:textId="0DAB5DD9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4E7DA601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65ACA" w14:textId="77777777" w:rsidR="0057608D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</w:t>
      </w:r>
      <w:r w:rsidR="0057608D" w:rsidRPr="00314BFF">
        <w:rPr>
          <w:rFonts w:ascii="Times New Roman" w:hAnsi="Times New Roman"/>
          <w:sz w:val="28"/>
          <w:szCs w:val="28"/>
        </w:rPr>
        <w:t xml:space="preserve">Опишите механизм обработки прерываний в микропроцессорной системе. Какие этапы включает этот процесс и как обеспечивается приоритезация прерываний?  </w:t>
      </w:r>
    </w:p>
    <w:p w14:paraId="1CE5DCD7" w14:textId="439EF3BA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ремя выполнения</w:t>
      </w:r>
      <w:r w:rsidR="00C74CDE">
        <w:rPr>
          <w:rFonts w:ascii="Times New Roman" w:hAnsi="Times New Roman"/>
          <w:sz w:val="28"/>
          <w:szCs w:val="28"/>
        </w:rPr>
        <w:t xml:space="preserve">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20 мин.</w:t>
      </w:r>
    </w:p>
    <w:p w14:paraId="3955D556" w14:textId="77777777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Ожидаемый результат:</w:t>
      </w:r>
    </w:p>
    <w:p w14:paraId="2CE604AF" w14:textId="447757F6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Механизм обработки прерываний:</w:t>
      </w:r>
    </w:p>
    <w:p w14:paraId="0F4E6925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Устройство генерирует сигнал прерывания (IRQ)  </w:t>
      </w:r>
    </w:p>
    <w:p w14:paraId="4E24736D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lastRenderedPageBreak/>
        <w:t xml:space="preserve">2. Процессор завершает текущую команду  </w:t>
      </w:r>
    </w:p>
    <w:p w14:paraId="676D0545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Сохраняется контекст (регистры, счетчик команд)  </w:t>
      </w:r>
    </w:p>
    <w:p w14:paraId="5C701EC0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4. Определяется источник прерывания (вектор прерывания)  </w:t>
      </w:r>
    </w:p>
    <w:p w14:paraId="5458A129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5. Выполняется обработчик (ISR)  </w:t>
      </w:r>
    </w:p>
    <w:p w14:paraId="672B93EF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6. Восстанавливается контекст и продолжается выполнение  </w:t>
      </w:r>
    </w:p>
    <w:p w14:paraId="0DD72333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Приоритезация:  </w:t>
      </w:r>
    </w:p>
    <w:p w14:paraId="116E1A2C" w14:textId="224837EC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1. Аппаратная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контроллер прерываний (PIC/APIC) назначает приоритеты  </w:t>
      </w:r>
    </w:p>
    <w:p w14:paraId="47EEB7C4" w14:textId="630E9D66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2. Программная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маскирование прерываний в регистре флагов  </w:t>
      </w:r>
    </w:p>
    <w:p w14:paraId="2C0CB35F" w14:textId="5756C506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3. Особые случаи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NMI (немаскируемые прерывания) имеют высший приоритет  </w:t>
      </w:r>
    </w:p>
    <w:p w14:paraId="7E49FCD4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Пример: В x86 архитектуре используется таблица векторов прерываний (IVT), содержащая адреса обработчиков.  </w:t>
      </w:r>
    </w:p>
    <w:p w14:paraId="11B134A8" w14:textId="77777777" w:rsidR="00EC4D88" w:rsidRPr="006F2E72" w:rsidRDefault="00EC4D88" w:rsidP="00EC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39C35D2" w14:textId="36D1524B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0AC99335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210A87" w14:textId="77777777" w:rsidR="0057608D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4. </w:t>
      </w:r>
      <w:r w:rsidR="0057608D" w:rsidRPr="00314BFF">
        <w:rPr>
          <w:rFonts w:ascii="Times New Roman" w:hAnsi="Times New Roman"/>
          <w:sz w:val="28"/>
          <w:szCs w:val="28"/>
        </w:rPr>
        <w:t xml:space="preserve">Объясните принципы многопоточности и многопроцессорности в современных микропроцессорных системах. В чем их ключевые различия и области применения?  </w:t>
      </w:r>
    </w:p>
    <w:p w14:paraId="789DD8AC" w14:textId="2AC00C25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Время выполнения</w:t>
      </w:r>
      <w:r w:rsidR="00C74CDE">
        <w:rPr>
          <w:rFonts w:ascii="Times New Roman" w:hAnsi="Times New Roman"/>
          <w:sz w:val="28"/>
          <w:szCs w:val="28"/>
        </w:rPr>
        <w:t xml:space="preserve"> </w:t>
      </w:r>
      <w:r w:rsidR="00C74CDE">
        <w:rPr>
          <w:rFonts w:ascii="Times New Roman" w:hAnsi="Times New Roman"/>
          <w:sz w:val="28"/>
          <w:szCs w:val="28"/>
        </w:rPr>
        <w:sym w:font="Symbol" w:char="F02D"/>
      </w:r>
      <w:r w:rsidRPr="00314BFF">
        <w:rPr>
          <w:rFonts w:ascii="Times New Roman" w:hAnsi="Times New Roman"/>
          <w:sz w:val="28"/>
          <w:szCs w:val="28"/>
        </w:rPr>
        <w:t xml:space="preserve"> 20 мин.</w:t>
      </w:r>
    </w:p>
    <w:p w14:paraId="5A8E3399" w14:textId="77777777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Ожидаемый результат:</w:t>
      </w:r>
    </w:p>
    <w:p w14:paraId="1C5E4AD4" w14:textId="3CA6D9A9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Многопоточность:</w:t>
      </w:r>
    </w:p>
    <w:p w14:paraId="68695D1D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Выполнение нескольких потоков в рамках одного процесса  </w:t>
      </w:r>
    </w:p>
    <w:p w14:paraId="2D2600EC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Общие ресурсы (память, файлы)  </w:t>
      </w:r>
    </w:p>
    <w:p w14:paraId="25FE19FB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- Реализуется на уровне ОС (потоки) или процессора (</w:t>
      </w:r>
      <w:proofErr w:type="spellStart"/>
      <w:r w:rsidRPr="00314BFF">
        <w:rPr>
          <w:rFonts w:ascii="Times New Roman" w:hAnsi="Times New Roman"/>
          <w:sz w:val="28"/>
          <w:szCs w:val="28"/>
        </w:rPr>
        <w:t>Hyper-Threading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)  </w:t>
      </w:r>
    </w:p>
    <w:p w14:paraId="20376729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Пример: веб-сервер, обрабатывающий несколько запросов  </w:t>
      </w:r>
    </w:p>
    <w:p w14:paraId="087D537C" w14:textId="548A43FB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Многопроцессорность:</w:t>
      </w:r>
    </w:p>
    <w:p w14:paraId="4AF86961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Несколько физических процессоров/ядер  </w:t>
      </w:r>
    </w:p>
    <w:p w14:paraId="36EF83F5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Каждый процессор выполняет отдельные процессы  </w:t>
      </w:r>
    </w:p>
    <w:p w14:paraId="1DA6200E" w14:textId="79D4140A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- Требует специальных механизмов синхронизации (шины, межпроцессорное взаимодействие)</w:t>
      </w:r>
    </w:p>
    <w:p w14:paraId="09286898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Пример: научные вычисления, рендеринг  </w:t>
      </w:r>
    </w:p>
    <w:p w14:paraId="6E4148D6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лючевые различия</w:t>
      </w:r>
    </w:p>
    <w:p w14:paraId="59942DBB" w14:textId="77777777" w:rsidR="006845AF" w:rsidRPr="00314BFF" w:rsidRDefault="006845AF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2813"/>
        <w:gridCol w:w="3697"/>
      </w:tblGrid>
      <w:tr w:rsidR="00C85F29" w:rsidRPr="00314BFF" w14:paraId="147EDA20" w14:textId="77777777" w:rsidTr="00C85F29">
        <w:trPr>
          <w:trHeight w:val="68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FAB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Характеристика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9B4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Многопоточность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C46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Многопроцессорность</w:t>
            </w:r>
          </w:p>
        </w:tc>
      </w:tr>
      <w:tr w:rsidR="00C85F29" w:rsidRPr="00314BFF" w14:paraId="452314A6" w14:textId="77777777" w:rsidTr="00C85F29">
        <w:trPr>
          <w:trHeight w:val="423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84B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Ресурсы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7B3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Общие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1CA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Раздельные</w:t>
            </w:r>
          </w:p>
        </w:tc>
      </w:tr>
      <w:tr w:rsidR="00C85F29" w:rsidRPr="00314BFF" w14:paraId="11D44A66" w14:textId="77777777" w:rsidTr="00C85F29">
        <w:trPr>
          <w:trHeight w:val="416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E37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Масштабируемость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2FC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Ограничена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2E4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Высокая</w:t>
            </w:r>
          </w:p>
        </w:tc>
      </w:tr>
      <w:tr w:rsidR="00C85F29" w:rsidRPr="00314BFF" w14:paraId="535F6145" w14:textId="77777777" w:rsidTr="00C85F29">
        <w:trPr>
          <w:trHeight w:val="426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EF2B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Сложность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C5F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Проще реализовать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162" w14:textId="77777777" w:rsidR="00C85F29" w:rsidRPr="00314BFF" w:rsidRDefault="00C85F29" w:rsidP="00314BFF">
            <w:pPr>
              <w:pStyle w:val="af5"/>
              <w:jc w:val="left"/>
            </w:pPr>
            <w:r w:rsidRPr="00314BFF">
              <w:t>Требует спец. аппаратуры</w:t>
            </w:r>
          </w:p>
        </w:tc>
      </w:tr>
    </w:tbl>
    <w:p w14:paraId="0D2377A6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Современные тенденции:  </w:t>
      </w:r>
    </w:p>
    <w:p w14:paraId="24B1DE25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Гибридные подходы (многоядерные CPU с поддержкой </w:t>
      </w:r>
      <w:proofErr w:type="spellStart"/>
      <w:r w:rsidRPr="00314BFF">
        <w:rPr>
          <w:rFonts w:ascii="Times New Roman" w:hAnsi="Times New Roman"/>
          <w:sz w:val="28"/>
          <w:szCs w:val="28"/>
        </w:rPr>
        <w:t>Hyper-Threading</w:t>
      </w:r>
      <w:proofErr w:type="spellEnd"/>
      <w:r w:rsidRPr="00314BFF">
        <w:rPr>
          <w:rFonts w:ascii="Times New Roman" w:hAnsi="Times New Roman"/>
          <w:sz w:val="28"/>
          <w:szCs w:val="28"/>
        </w:rPr>
        <w:t xml:space="preserve">)  </w:t>
      </w:r>
    </w:p>
    <w:p w14:paraId="56A3E5D1" w14:textId="77777777" w:rsidR="0057608D" w:rsidRPr="00314BFF" w:rsidRDefault="0057608D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 xml:space="preserve">- Использование GPU для параллельных вычислений  </w:t>
      </w:r>
    </w:p>
    <w:p w14:paraId="553F9B6A" w14:textId="77777777" w:rsidR="00EC4D88" w:rsidRPr="006F2E72" w:rsidRDefault="00EC4D88" w:rsidP="00EC4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lastRenderedPageBreak/>
        <w:t>Критерии оценивания: Ответ должен содержательно соответствовать ожидаемому результату.</w:t>
      </w:r>
    </w:p>
    <w:p w14:paraId="16B89985" w14:textId="575ECE65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FF">
        <w:rPr>
          <w:rFonts w:ascii="Times New Roman" w:hAnsi="Times New Roman"/>
          <w:sz w:val="28"/>
          <w:szCs w:val="28"/>
        </w:rPr>
        <w:t>Компетенции (индикаторы): ПК-7 (ПК-7.2)</w:t>
      </w:r>
    </w:p>
    <w:p w14:paraId="42E634EB" w14:textId="77777777" w:rsidR="00C85F29" w:rsidRPr="00314BFF" w:rsidRDefault="00C85F29" w:rsidP="0031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5F29" w:rsidRPr="00314BFF" w:rsidSect="00314BF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9EAD" w14:textId="77777777" w:rsidR="000C7A97" w:rsidRDefault="000C7A97" w:rsidP="0002588C">
      <w:pPr>
        <w:spacing w:after="0" w:line="240" w:lineRule="auto"/>
      </w:pPr>
      <w:r>
        <w:separator/>
      </w:r>
    </w:p>
  </w:endnote>
  <w:endnote w:type="continuationSeparator" w:id="0">
    <w:p w14:paraId="1DEEEF7B" w14:textId="77777777" w:rsidR="000C7A97" w:rsidRDefault="000C7A97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27430C1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845AF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E7F1822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AFD40" w14:textId="77777777" w:rsidR="000C7A97" w:rsidRDefault="000C7A97" w:rsidP="0002588C">
      <w:pPr>
        <w:spacing w:after="0" w:line="240" w:lineRule="auto"/>
      </w:pPr>
      <w:r>
        <w:separator/>
      </w:r>
    </w:p>
  </w:footnote>
  <w:footnote w:type="continuationSeparator" w:id="0">
    <w:p w14:paraId="7FF5DC29" w14:textId="77777777" w:rsidR="000C7A97" w:rsidRDefault="000C7A97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053"/>
    <w:rsid w:val="00000E4A"/>
    <w:rsid w:val="00003967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36626"/>
    <w:rsid w:val="00043CCA"/>
    <w:rsid w:val="00046BBA"/>
    <w:rsid w:val="00057C45"/>
    <w:rsid w:val="0006026E"/>
    <w:rsid w:val="00060F24"/>
    <w:rsid w:val="00065C2B"/>
    <w:rsid w:val="00070B0C"/>
    <w:rsid w:val="00072433"/>
    <w:rsid w:val="0008720A"/>
    <w:rsid w:val="0009030F"/>
    <w:rsid w:val="00090628"/>
    <w:rsid w:val="000911BB"/>
    <w:rsid w:val="00094559"/>
    <w:rsid w:val="00095890"/>
    <w:rsid w:val="00096013"/>
    <w:rsid w:val="000A0131"/>
    <w:rsid w:val="000B0622"/>
    <w:rsid w:val="000B65DD"/>
    <w:rsid w:val="000C077B"/>
    <w:rsid w:val="000C31E2"/>
    <w:rsid w:val="000C5BA1"/>
    <w:rsid w:val="000C7A97"/>
    <w:rsid w:val="000D138B"/>
    <w:rsid w:val="000D58B4"/>
    <w:rsid w:val="000D6BD0"/>
    <w:rsid w:val="000E1822"/>
    <w:rsid w:val="000E32E5"/>
    <w:rsid w:val="000E37A3"/>
    <w:rsid w:val="000E5CEC"/>
    <w:rsid w:val="000E64E1"/>
    <w:rsid w:val="000F1ECB"/>
    <w:rsid w:val="000F3717"/>
    <w:rsid w:val="000F593A"/>
    <w:rsid w:val="000F690D"/>
    <w:rsid w:val="001068D8"/>
    <w:rsid w:val="00106AAF"/>
    <w:rsid w:val="001073A3"/>
    <w:rsid w:val="0011073F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211"/>
    <w:rsid w:val="00166CD9"/>
    <w:rsid w:val="00176FEA"/>
    <w:rsid w:val="00190728"/>
    <w:rsid w:val="001954F8"/>
    <w:rsid w:val="00195F0F"/>
    <w:rsid w:val="00197394"/>
    <w:rsid w:val="001A09BD"/>
    <w:rsid w:val="001A4950"/>
    <w:rsid w:val="001A50E9"/>
    <w:rsid w:val="001A6C88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9508B"/>
    <w:rsid w:val="002A1E0F"/>
    <w:rsid w:val="002A5B37"/>
    <w:rsid w:val="002A6BC0"/>
    <w:rsid w:val="002B6244"/>
    <w:rsid w:val="002C49E8"/>
    <w:rsid w:val="002C4EEF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16C4"/>
    <w:rsid w:val="0030430F"/>
    <w:rsid w:val="00304751"/>
    <w:rsid w:val="003074B2"/>
    <w:rsid w:val="00310A67"/>
    <w:rsid w:val="00314BFF"/>
    <w:rsid w:val="003172E4"/>
    <w:rsid w:val="00323817"/>
    <w:rsid w:val="003317AE"/>
    <w:rsid w:val="003378E8"/>
    <w:rsid w:val="00342E22"/>
    <w:rsid w:val="00351CCA"/>
    <w:rsid w:val="00356774"/>
    <w:rsid w:val="00367C3B"/>
    <w:rsid w:val="00373F3B"/>
    <w:rsid w:val="0037426E"/>
    <w:rsid w:val="0037682A"/>
    <w:rsid w:val="00382187"/>
    <w:rsid w:val="00391FA0"/>
    <w:rsid w:val="003931B3"/>
    <w:rsid w:val="00397DCE"/>
    <w:rsid w:val="003A6901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449B"/>
    <w:rsid w:val="003F518A"/>
    <w:rsid w:val="003F6F61"/>
    <w:rsid w:val="00401E63"/>
    <w:rsid w:val="0041452B"/>
    <w:rsid w:val="00414729"/>
    <w:rsid w:val="0041570E"/>
    <w:rsid w:val="00426E09"/>
    <w:rsid w:val="00427050"/>
    <w:rsid w:val="00430D23"/>
    <w:rsid w:val="00431CB6"/>
    <w:rsid w:val="00433F68"/>
    <w:rsid w:val="00440C34"/>
    <w:rsid w:val="0044223C"/>
    <w:rsid w:val="0045644E"/>
    <w:rsid w:val="00457335"/>
    <w:rsid w:val="00460CF1"/>
    <w:rsid w:val="004611F0"/>
    <w:rsid w:val="00462120"/>
    <w:rsid w:val="00463DF5"/>
    <w:rsid w:val="00464D45"/>
    <w:rsid w:val="00471D8E"/>
    <w:rsid w:val="00471F61"/>
    <w:rsid w:val="004739B6"/>
    <w:rsid w:val="00474B34"/>
    <w:rsid w:val="004756BE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178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15B"/>
    <w:rsid w:val="004F59CA"/>
    <w:rsid w:val="004F75B7"/>
    <w:rsid w:val="005041D2"/>
    <w:rsid w:val="005045CB"/>
    <w:rsid w:val="00504873"/>
    <w:rsid w:val="0050711B"/>
    <w:rsid w:val="005074C9"/>
    <w:rsid w:val="0050750E"/>
    <w:rsid w:val="005105CF"/>
    <w:rsid w:val="0051081B"/>
    <w:rsid w:val="00513630"/>
    <w:rsid w:val="0051491F"/>
    <w:rsid w:val="0052030C"/>
    <w:rsid w:val="005212E9"/>
    <w:rsid w:val="00522DAC"/>
    <w:rsid w:val="0052311A"/>
    <w:rsid w:val="00525B9B"/>
    <w:rsid w:val="005271A1"/>
    <w:rsid w:val="00534A9A"/>
    <w:rsid w:val="00535273"/>
    <w:rsid w:val="00536731"/>
    <w:rsid w:val="0054400D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08D"/>
    <w:rsid w:val="00576C79"/>
    <w:rsid w:val="005773B5"/>
    <w:rsid w:val="00587A6C"/>
    <w:rsid w:val="00590154"/>
    <w:rsid w:val="005904FA"/>
    <w:rsid w:val="005960A5"/>
    <w:rsid w:val="005B284A"/>
    <w:rsid w:val="005B50F6"/>
    <w:rsid w:val="005C1072"/>
    <w:rsid w:val="005C2C39"/>
    <w:rsid w:val="005D2BAD"/>
    <w:rsid w:val="005D3F24"/>
    <w:rsid w:val="005E0C40"/>
    <w:rsid w:val="005F5BB7"/>
    <w:rsid w:val="00610761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434A"/>
    <w:rsid w:val="006673F5"/>
    <w:rsid w:val="00671BDD"/>
    <w:rsid w:val="00673778"/>
    <w:rsid w:val="006768AB"/>
    <w:rsid w:val="006813EF"/>
    <w:rsid w:val="00683E9C"/>
    <w:rsid w:val="006845AF"/>
    <w:rsid w:val="00685B0A"/>
    <w:rsid w:val="00685ED1"/>
    <w:rsid w:val="00687864"/>
    <w:rsid w:val="00691ECA"/>
    <w:rsid w:val="00696621"/>
    <w:rsid w:val="006A6856"/>
    <w:rsid w:val="006B435D"/>
    <w:rsid w:val="006C01D3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306"/>
    <w:rsid w:val="00721725"/>
    <w:rsid w:val="00724367"/>
    <w:rsid w:val="00725FB7"/>
    <w:rsid w:val="00736D24"/>
    <w:rsid w:val="00740B6A"/>
    <w:rsid w:val="00743784"/>
    <w:rsid w:val="00752FFB"/>
    <w:rsid w:val="0075523F"/>
    <w:rsid w:val="007554D9"/>
    <w:rsid w:val="00755B8E"/>
    <w:rsid w:val="0076345D"/>
    <w:rsid w:val="007776E9"/>
    <w:rsid w:val="00780141"/>
    <w:rsid w:val="0078040A"/>
    <w:rsid w:val="00780E58"/>
    <w:rsid w:val="00781F8F"/>
    <w:rsid w:val="00782EFF"/>
    <w:rsid w:val="00785D86"/>
    <w:rsid w:val="00790CE5"/>
    <w:rsid w:val="00790D74"/>
    <w:rsid w:val="00795D4E"/>
    <w:rsid w:val="007962DB"/>
    <w:rsid w:val="007A20F4"/>
    <w:rsid w:val="007A2D47"/>
    <w:rsid w:val="007A3C0A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318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0C5"/>
    <w:rsid w:val="008736E0"/>
    <w:rsid w:val="0087522A"/>
    <w:rsid w:val="00875518"/>
    <w:rsid w:val="00875DA8"/>
    <w:rsid w:val="0087753F"/>
    <w:rsid w:val="00892303"/>
    <w:rsid w:val="00895EA2"/>
    <w:rsid w:val="00897F91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312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1FDA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77673"/>
    <w:rsid w:val="00A80C2A"/>
    <w:rsid w:val="00A816CC"/>
    <w:rsid w:val="00A8304A"/>
    <w:rsid w:val="00A83E00"/>
    <w:rsid w:val="00A852EE"/>
    <w:rsid w:val="00A879F1"/>
    <w:rsid w:val="00A939BF"/>
    <w:rsid w:val="00A93E6A"/>
    <w:rsid w:val="00A94F36"/>
    <w:rsid w:val="00A9706F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AF7A61"/>
    <w:rsid w:val="00B00BC7"/>
    <w:rsid w:val="00B0142F"/>
    <w:rsid w:val="00B02911"/>
    <w:rsid w:val="00B03788"/>
    <w:rsid w:val="00B05813"/>
    <w:rsid w:val="00B07E93"/>
    <w:rsid w:val="00B14E69"/>
    <w:rsid w:val="00B155E2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2408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1A3E"/>
    <w:rsid w:val="00C627A9"/>
    <w:rsid w:val="00C6416E"/>
    <w:rsid w:val="00C64B8D"/>
    <w:rsid w:val="00C66180"/>
    <w:rsid w:val="00C7257D"/>
    <w:rsid w:val="00C74CDE"/>
    <w:rsid w:val="00C757AA"/>
    <w:rsid w:val="00C75E5A"/>
    <w:rsid w:val="00C80912"/>
    <w:rsid w:val="00C84851"/>
    <w:rsid w:val="00C85242"/>
    <w:rsid w:val="00C85F29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1C75"/>
    <w:rsid w:val="00D0457A"/>
    <w:rsid w:val="00D10E53"/>
    <w:rsid w:val="00D119FB"/>
    <w:rsid w:val="00D15381"/>
    <w:rsid w:val="00D17033"/>
    <w:rsid w:val="00D175D3"/>
    <w:rsid w:val="00D17C21"/>
    <w:rsid w:val="00D32FB0"/>
    <w:rsid w:val="00D34527"/>
    <w:rsid w:val="00D3536B"/>
    <w:rsid w:val="00D360B0"/>
    <w:rsid w:val="00D3626A"/>
    <w:rsid w:val="00D37723"/>
    <w:rsid w:val="00D37937"/>
    <w:rsid w:val="00D379F0"/>
    <w:rsid w:val="00D37FD0"/>
    <w:rsid w:val="00D41255"/>
    <w:rsid w:val="00D42F67"/>
    <w:rsid w:val="00D43163"/>
    <w:rsid w:val="00D446BF"/>
    <w:rsid w:val="00D472D1"/>
    <w:rsid w:val="00D53DF5"/>
    <w:rsid w:val="00D5623A"/>
    <w:rsid w:val="00D569D6"/>
    <w:rsid w:val="00D604D4"/>
    <w:rsid w:val="00D62627"/>
    <w:rsid w:val="00D62C8F"/>
    <w:rsid w:val="00D64DD2"/>
    <w:rsid w:val="00D7148F"/>
    <w:rsid w:val="00D724BC"/>
    <w:rsid w:val="00D77455"/>
    <w:rsid w:val="00D84519"/>
    <w:rsid w:val="00D850A6"/>
    <w:rsid w:val="00D94B92"/>
    <w:rsid w:val="00D96936"/>
    <w:rsid w:val="00D96D70"/>
    <w:rsid w:val="00DA0FD8"/>
    <w:rsid w:val="00DA1FF3"/>
    <w:rsid w:val="00DA42BC"/>
    <w:rsid w:val="00DA5357"/>
    <w:rsid w:val="00DA6616"/>
    <w:rsid w:val="00DA73B6"/>
    <w:rsid w:val="00DB32FE"/>
    <w:rsid w:val="00DB747B"/>
    <w:rsid w:val="00DB74FC"/>
    <w:rsid w:val="00DB7B4D"/>
    <w:rsid w:val="00DB7E13"/>
    <w:rsid w:val="00DC2216"/>
    <w:rsid w:val="00DC41B9"/>
    <w:rsid w:val="00DC5F11"/>
    <w:rsid w:val="00DC719A"/>
    <w:rsid w:val="00DC729D"/>
    <w:rsid w:val="00DC765F"/>
    <w:rsid w:val="00DC7871"/>
    <w:rsid w:val="00DD4F16"/>
    <w:rsid w:val="00DE180F"/>
    <w:rsid w:val="00DE27E3"/>
    <w:rsid w:val="00DF015D"/>
    <w:rsid w:val="00DF06E2"/>
    <w:rsid w:val="00DF25BF"/>
    <w:rsid w:val="00DF2651"/>
    <w:rsid w:val="00DF271C"/>
    <w:rsid w:val="00E01EA3"/>
    <w:rsid w:val="00E042B4"/>
    <w:rsid w:val="00E173DA"/>
    <w:rsid w:val="00E21D75"/>
    <w:rsid w:val="00E25861"/>
    <w:rsid w:val="00E5266A"/>
    <w:rsid w:val="00E5774C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2F67"/>
    <w:rsid w:val="00EC34FA"/>
    <w:rsid w:val="00EC48B1"/>
    <w:rsid w:val="00EC4D88"/>
    <w:rsid w:val="00EC52B1"/>
    <w:rsid w:val="00ED11DA"/>
    <w:rsid w:val="00ED2BC2"/>
    <w:rsid w:val="00ED4E68"/>
    <w:rsid w:val="00ED616A"/>
    <w:rsid w:val="00ED6595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24B"/>
    <w:rsid w:val="00F20A89"/>
    <w:rsid w:val="00F265FC"/>
    <w:rsid w:val="00F27DF9"/>
    <w:rsid w:val="00F357FF"/>
    <w:rsid w:val="00F427B5"/>
    <w:rsid w:val="00F4286A"/>
    <w:rsid w:val="00F4343F"/>
    <w:rsid w:val="00F45AA0"/>
    <w:rsid w:val="00F51B01"/>
    <w:rsid w:val="00F52958"/>
    <w:rsid w:val="00F54C69"/>
    <w:rsid w:val="00F54D02"/>
    <w:rsid w:val="00F63DD6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2FB"/>
    <w:rsid w:val="00FC0B97"/>
    <w:rsid w:val="00FD1BF7"/>
    <w:rsid w:val="00FD1E7B"/>
    <w:rsid w:val="00FD253A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B20A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0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2837-DC08-421F-8F0D-FFAF801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Nik Nik</cp:lastModifiedBy>
  <cp:revision>41</cp:revision>
  <cp:lastPrinted>2025-01-31T09:14:00Z</cp:lastPrinted>
  <dcterms:created xsi:type="dcterms:W3CDTF">2025-04-07T09:11:00Z</dcterms:created>
  <dcterms:modified xsi:type="dcterms:W3CDTF">2025-07-13T10:41:00Z</dcterms:modified>
</cp:coreProperties>
</file>